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DE" w:rsidRPr="00F32FA9" w:rsidRDefault="003F04DE" w:rsidP="00914E3C">
      <w:pPr>
        <w:spacing w:after="0" w:line="240" w:lineRule="auto"/>
        <w:ind w:left="6299" w:right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№ </w:t>
      </w:r>
      <w:r w:rsidR="00AB24BB">
        <w:rPr>
          <w:rFonts w:ascii="Times New Roman" w:eastAsia="Times New Roman" w:hAnsi="Times New Roman" w:cs="Times New Roman"/>
          <w:sz w:val="28"/>
          <w:szCs w:val="28"/>
          <w:lang w:eastAsia="ru-RU"/>
        </w:rPr>
        <w:t>1025262</w:t>
      </w:r>
      <w:r w:rsidRPr="00F32FA9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</w:p>
    <w:p w:rsidR="003F04DE" w:rsidRPr="00F32FA9" w:rsidRDefault="00473324" w:rsidP="00914E3C">
      <w:pPr>
        <w:spacing w:after="0" w:line="240" w:lineRule="auto"/>
        <w:ind w:left="6299" w:right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</w:t>
      </w:r>
      <w:r w:rsidR="003F04DE" w:rsidRPr="00F32FA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и</w:t>
      </w:r>
    </w:p>
    <w:p w:rsidR="00914E3C" w:rsidRPr="00F32FA9" w:rsidRDefault="00914E3C" w:rsidP="00914E3C">
      <w:pPr>
        <w:spacing w:after="0" w:line="240" w:lineRule="atLeast"/>
        <w:ind w:left="-180" w:right="5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E3C" w:rsidRPr="009321D0" w:rsidRDefault="00914E3C" w:rsidP="00914E3C">
      <w:pPr>
        <w:spacing w:after="0" w:line="360" w:lineRule="auto"/>
        <w:ind w:left="-180" w:right="535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14E3C" w:rsidRPr="009321D0" w:rsidRDefault="00914E3C" w:rsidP="00914E3C">
      <w:pPr>
        <w:spacing w:after="0" w:line="336" w:lineRule="auto"/>
        <w:ind w:left="-181" w:right="535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86BB5" w:rsidRPr="009321D0" w:rsidRDefault="00C86BB5" w:rsidP="00914E3C">
      <w:pPr>
        <w:spacing w:after="0" w:line="336" w:lineRule="auto"/>
        <w:ind w:left="-181" w:right="535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14E3C" w:rsidRPr="00F32FA9" w:rsidRDefault="00914E3C" w:rsidP="00914E3C">
      <w:pPr>
        <w:spacing w:after="0" w:line="336" w:lineRule="auto"/>
        <w:ind w:left="-181" w:right="5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4DE" w:rsidRPr="00F32FA9" w:rsidRDefault="003F04DE" w:rsidP="00914E3C">
      <w:pPr>
        <w:spacing w:after="0" w:line="240" w:lineRule="auto"/>
        <w:ind w:right="535" w:firstLine="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</w:t>
      </w:r>
    </w:p>
    <w:p w:rsidR="003F04DE" w:rsidRPr="00F32FA9" w:rsidRDefault="003F04DE" w:rsidP="00914E3C">
      <w:pPr>
        <w:spacing w:after="0" w:line="240" w:lineRule="auto"/>
        <w:ind w:left="-181" w:right="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BB5" w:rsidRPr="00F32FA9" w:rsidRDefault="00C86BB5" w:rsidP="00914E3C">
      <w:pPr>
        <w:spacing w:after="0" w:line="240" w:lineRule="auto"/>
        <w:ind w:left="-181" w:right="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BB5" w:rsidRPr="00F32FA9" w:rsidRDefault="00C86BB5" w:rsidP="00914E3C">
      <w:pPr>
        <w:spacing w:after="0" w:line="240" w:lineRule="auto"/>
        <w:ind w:left="-181" w:right="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FA9" w:rsidRDefault="00AB24BB" w:rsidP="00AB2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4B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статью 446 Гражданского процессуального кодекса Российской Федерации </w:t>
      </w:r>
    </w:p>
    <w:p w:rsidR="00336092" w:rsidRPr="00336092" w:rsidRDefault="00336092" w:rsidP="00AB24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336092">
        <w:rPr>
          <w:rFonts w:ascii="Times New Roman" w:hAnsi="Times New Roman" w:cs="Times New Roman"/>
          <w:bCs/>
          <w:sz w:val="28"/>
          <w:szCs w:val="28"/>
        </w:rPr>
        <w:t>(О внесении изменения в статью 446 Гражданского процессуального кодекса Российской Федерации в части запрета обращения на домашних животных взыскания по исполнительным документам)</w:t>
      </w:r>
    </w:p>
    <w:bookmarkEnd w:id="0"/>
    <w:p w:rsidR="00F32FA9" w:rsidRPr="009321D0" w:rsidRDefault="00F32FA9" w:rsidP="00C86BB5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F32FA9" w:rsidRPr="009321D0" w:rsidRDefault="00F32FA9" w:rsidP="00C86BB5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F32FA9" w:rsidRPr="009321D0" w:rsidRDefault="00F32FA9" w:rsidP="00C86BB5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C4533E" w:rsidRPr="009321D0" w:rsidRDefault="00C4533E" w:rsidP="00C8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D6F77" w:rsidRPr="009321D0" w:rsidRDefault="002D6F77" w:rsidP="00C8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D6F77" w:rsidRPr="009321D0" w:rsidRDefault="002D6F77" w:rsidP="00C8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4E3C" w:rsidRPr="009321D0" w:rsidRDefault="00914E3C" w:rsidP="00914E3C">
      <w:pPr>
        <w:spacing w:after="0" w:line="480" w:lineRule="auto"/>
        <w:ind w:right="535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5707" w:rsidRPr="008F5707" w:rsidRDefault="008F5707" w:rsidP="00816A7E">
      <w:pPr>
        <w:spacing w:after="0" w:line="480" w:lineRule="auto"/>
        <w:ind w:left="-284" w:right="566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57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1 </w:t>
      </w:r>
    </w:p>
    <w:p w:rsidR="00816A7E" w:rsidRDefault="000969EF" w:rsidP="008F5707">
      <w:pPr>
        <w:spacing w:after="0" w:line="480" w:lineRule="auto"/>
        <w:ind w:left="-284" w:right="56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ч</w:t>
      </w:r>
      <w:r w:rsidR="00294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ь первую статьи 446 Гражданского процессуального кодекса Российской Федерации (Собрание законодательства Российской Федерации, 2002, № 46, ст. 4532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5, № 1, ст. 20; № 30, ст. 3104;</w:t>
      </w:r>
      <w:r w:rsidR="00294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7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94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1, ст. 4845; 2009, № 7, ст. 771</w:t>
      </w:r>
      <w:r w:rsidR="00294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, № 48, ст. 7631) дополнив ее</w:t>
      </w:r>
      <w:r w:rsidR="00294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ым абзацем следующего содержания:</w:t>
      </w:r>
    </w:p>
    <w:p w:rsidR="00294717" w:rsidRPr="00665497" w:rsidRDefault="00665497" w:rsidP="008F5707">
      <w:pPr>
        <w:spacing w:after="0" w:line="480" w:lineRule="auto"/>
        <w:ind w:left="-284" w:right="566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5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A1987" w:rsidRPr="007A1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для целей, не связанных с осуществлением предпринимательской деятельности</w:t>
      </w:r>
      <w:r w:rsidR="002A6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7A1987" w:rsidRPr="007A1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65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ие живот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пределенные</w:t>
      </w:r>
      <w:r w:rsidR="00294717" w:rsidRPr="00665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деральным законом от 27 декабря 2018 года </w:t>
      </w:r>
      <w:r w:rsidR="00932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2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№ 498-ФЗ </w:t>
      </w:r>
      <w:r w:rsidR="00294717" w:rsidRPr="00665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proofErr w:type="gramStart"/>
      <w:r w:rsidR="00294717" w:rsidRPr="00665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6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proofErr w:type="gramEnd"/>
      <w:r w:rsidR="00096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94717" w:rsidRPr="00294717" w:rsidRDefault="00294717" w:rsidP="008F5707">
      <w:pPr>
        <w:spacing w:after="0" w:line="480" w:lineRule="auto"/>
        <w:ind w:left="-284" w:right="566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4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</w:p>
    <w:p w:rsidR="00294717" w:rsidRPr="008F5707" w:rsidRDefault="00294717" w:rsidP="008F5707">
      <w:pPr>
        <w:spacing w:after="0" w:line="480" w:lineRule="auto"/>
        <w:ind w:left="-284" w:right="56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Федеральный закон вступает в силу со дня его официального опубликования. </w:t>
      </w:r>
    </w:p>
    <w:p w:rsidR="00C92558" w:rsidRPr="00F32FA9" w:rsidRDefault="00C92558" w:rsidP="00C92558">
      <w:pPr>
        <w:spacing w:after="0" w:line="480" w:lineRule="auto"/>
        <w:ind w:left="-284" w:right="566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64A9" w:rsidRPr="00F32FA9" w:rsidRDefault="005064A9" w:rsidP="005017E9">
      <w:pPr>
        <w:spacing w:after="0" w:line="240" w:lineRule="auto"/>
        <w:ind w:left="-284"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</w:p>
    <w:p w:rsidR="005064A9" w:rsidRPr="00F32FA9" w:rsidRDefault="005064A9" w:rsidP="005017E9">
      <w:pPr>
        <w:spacing w:after="0" w:line="240" w:lineRule="auto"/>
        <w:ind w:left="-284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157039" w:rsidRPr="00F32FA9" w:rsidRDefault="00157039" w:rsidP="005064A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7039" w:rsidRPr="00F32FA9" w:rsidSect="00C4533E">
      <w:headerReference w:type="default" r:id="rId9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03" w:rsidRDefault="00070403" w:rsidP="00A85CE7">
      <w:pPr>
        <w:spacing w:after="0" w:line="240" w:lineRule="auto"/>
      </w:pPr>
      <w:r>
        <w:separator/>
      </w:r>
    </w:p>
  </w:endnote>
  <w:endnote w:type="continuationSeparator" w:id="0">
    <w:p w:rsidR="00070403" w:rsidRDefault="00070403" w:rsidP="00A8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03" w:rsidRDefault="00070403" w:rsidP="00A85CE7">
      <w:pPr>
        <w:spacing w:after="0" w:line="240" w:lineRule="auto"/>
      </w:pPr>
      <w:r>
        <w:separator/>
      </w:r>
    </w:p>
  </w:footnote>
  <w:footnote w:type="continuationSeparator" w:id="0">
    <w:p w:rsidR="00070403" w:rsidRDefault="00070403" w:rsidP="00A8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22816"/>
      <w:docPartObj>
        <w:docPartGallery w:val="Page Numbers (Top of Page)"/>
        <w:docPartUnique/>
      </w:docPartObj>
    </w:sdtPr>
    <w:sdtEndPr/>
    <w:sdtContent>
      <w:p w:rsidR="006D5A9F" w:rsidRDefault="006D5A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092">
          <w:rPr>
            <w:noProof/>
          </w:rPr>
          <w:t>2</w:t>
        </w:r>
        <w:r>
          <w:fldChar w:fldCharType="end"/>
        </w:r>
      </w:p>
    </w:sdtContent>
  </w:sdt>
  <w:p w:rsidR="006D5A9F" w:rsidRDefault="006D5A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449"/>
    <w:multiLevelType w:val="hybridMultilevel"/>
    <w:tmpl w:val="09F0BC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D90AB8"/>
    <w:multiLevelType w:val="hybridMultilevel"/>
    <w:tmpl w:val="EFA05C68"/>
    <w:lvl w:ilvl="0" w:tplc="E99A55E2">
      <w:start w:val="1"/>
      <w:numFmt w:val="decimal"/>
      <w:lvlText w:val="%1)"/>
      <w:lvlJc w:val="left"/>
      <w:pPr>
        <w:ind w:left="92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E7E36"/>
    <w:multiLevelType w:val="hybridMultilevel"/>
    <w:tmpl w:val="ECD2CA7A"/>
    <w:lvl w:ilvl="0" w:tplc="C07CF8BC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F463D8"/>
    <w:multiLevelType w:val="hybridMultilevel"/>
    <w:tmpl w:val="6EA4043A"/>
    <w:lvl w:ilvl="0" w:tplc="058C2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32C0D"/>
    <w:multiLevelType w:val="hybridMultilevel"/>
    <w:tmpl w:val="58924F32"/>
    <w:lvl w:ilvl="0" w:tplc="9A846350">
      <w:start w:val="10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CF646C6"/>
    <w:multiLevelType w:val="hybridMultilevel"/>
    <w:tmpl w:val="C30A1154"/>
    <w:lvl w:ilvl="0" w:tplc="EBBAC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F70119"/>
    <w:multiLevelType w:val="hybridMultilevel"/>
    <w:tmpl w:val="426C75BC"/>
    <w:lvl w:ilvl="0" w:tplc="E99A55E2">
      <w:start w:val="1"/>
      <w:numFmt w:val="decimal"/>
      <w:lvlText w:val="%1)"/>
      <w:lvlJc w:val="left"/>
      <w:pPr>
        <w:ind w:left="92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63BB2"/>
    <w:multiLevelType w:val="hybridMultilevel"/>
    <w:tmpl w:val="E772BDE0"/>
    <w:lvl w:ilvl="0" w:tplc="E99A55E2">
      <w:start w:val="1"/>
      <w:numFmt w:val="decimal"/>
      <w:lvlText w:val="%1)"/>
      <w:lvlJc w:val="left"/>
      <w:pPr>
        <w:ind w:left="92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EF292B"/>
    <w:multiLevelType w:val="hybridMultilevel"/>
    <w:tmpl w:val="EFA05C68"/>
    <w:lvl w:ilvl="0" w:tplc="E99A55E2">
      <w:start w:val="1"/>
      <w:numFmt w:val="decimal"/>
      <w:lvlText w:val="%1)"/>
      <w:lvlJc w:val="left"/>
      <w:pPr>
        <w:ind w:left="92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B9537B"/>
    <w:multiLevelType w:val="hybridMultilevel"/>
    <w:tmpl w:val="5A805474"/>
    <w:lvl w:ilvl="0" w:tplc="9470F6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434FF9"/>
    <w:multiLevelType w:val="hybridMultilevel"/>
    <w:tmpl w:val="022ED628"/>
    <w:lvl w:ilvl="0" w:tplc="9222A9C8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B02D41"/>
    <w:multiLevelType w:val="hybridMultilevel"/>
    <w:tmpl w:val="FDBE1D44"/>
    <w:lvl w:ilvl="0" w:tplc="0A665B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616828"/>
    <w:multiLevelType w:val="hybridMultilevel"/>
    <w:tmpl w:val="1264F674"/>
    <w:lvl w:ilvl="0" w:tplc="D10447A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A54469"/>
    <w:multiLevelType w:val="hybridMultilevel"/>
    <w:tmpl w:val="747E702C"/>
    <w:lvl w:ilvl="0" w:tplc="759432A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14">
    <w:nsid w:val="6B735806"/>
    <w:multiLevelType w:val="hybridMultilevel"/>
    <w:tmpl w:val="1D8E512E"/>
    <w:lvl w:ilvl="0" w:tplc="058C2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E54FB4"/>
    <w:multiLevelType w:val="hybridMultilevel"/>
    <w:tmpl w:val="F474B3C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754D594A"/>
    <w:multiLevelType w:val="hybridMultilevel"/>
    <w:tmpl w:val="5BE24CB2"/>
    <w:lvl w:ilvl="0" w:tplc="D228FC98">
      <w:start w:val="1"/>
      <w:numFmt w:val="decimal"/>
      <w:lvlText w:val="%1)"/>
      <w:lvlJc w:val="left"/>
      <w:pPr>
        <w:ind w:left="928" w:hanging="360"/>
      </w:pPr>
      <w:rPr>
        <w:b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8363C0"/>
    <w:multiLevelType w:val="hybridMultilevel"/>
    <w:tmpl w:val="5BE24CB2"/>
    <w:lvl w:ilvl="0" w:tplc="D228FC98">
      <w:start w:val="1"/>
      <w:numFmt w:val="decimal"/>
      <w:lvlText w:val="%1)"/>
      <w:lvlJc w:val="left"/>
      <w:pPr>
        <w:ind w:left="928" w:hanging="360"/>
      </w:pPr>
      <w:rPr>
        <w:b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C83313"/>
    <w:multiLevelType w:val="hybridMultilevel"/>
    <w:tmpl w:val="67685EEC"/>
    <w:lvl w:ilvl="0" w:tplc="D7927710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B716656"/>
    <w:multiLevelType w:val="hybridMultilevel"/>
    <w:tmpl w:val="36F818D0"/>
    <w:lvl w:ilvl="0" w:tplc="D79277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7E240366"/>
    <w:multiLevelType w:val="hybridMultilevel"/>
    <w:tmpl w:val="3C666E22"/>
    <w:lvl w:ilvl="0" w:tplc="99724D2E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20"/>
  </w:num>
  <w:num w:numId="10">
    <w:abstractNumId w:val="2"/>
  </w:num>
  <w:num w:numId="11">
    <w:abstractNumId w:val="16"/>
  </w:num>
  <w:num w:numId="12">
    <w:abstractNumId w:val="7"/>
  </w:num>
  <w:num w:numId="13">
    <w:abstractNumId w:val="9"/>
  </w:num>
  <w:num w:numId="14">
    <w:abstractNumId w:val="17"/>
  </w:num>
  <w:num w:numId="15">
    <w:abstractNumId w:val="4"/>
  </w:num>
  <w:num w:numId="16">
    <w:abstractNumId w:val="8"/>
  </w:num>
  <w:num w:numId="17">
    <w:abstractNumId w:val="1"/>
  </w:num>
  <w:num w:numId="18">
    <w:abstractNumId w:val="12"/>
  </w:num>
  <w:num w:numId="19">
    <w:abstractNumId w:val="3"/>
  </w:num>
  <w:num w:numId="20">
    <w:abstractNumId w:val="19"/>
  </w:num>
  <w:num w:numId="21">
    <w:abstractNumId w:val="0"/>
  </w:num>
  <w:num w:numId="22">
    <w:abstractNumId w:val="15"/>
  </w:num>
  <w:num w:numId="23">
    <w:abstractNumId w:val="1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39"/>
    <w:rsid w:val="0000025F"/>
    <w:rsid w:val="000002E8"/>
    <w:rsid w:val="00000B12"/>
    <w:rsid w:val="00001463"/>
    <w:rsid w:val="00003B7E"/>
    <w:rsid w:val="00003D60"/>
    <w:rsid w:val="000054E3"/>
    <w:rsid w:val="00005940"/>
    <w:rsid w:val="00005ED8"/>
    <w:rsid w:val="00006090"/>
    <w:rsid w:val="00006890"/>
    <w:rsid w:val="00011578"/>
    <w:rsid w:val="00011A4F"/>
    <w:rsid w:val="00011BFC"/>
    <w:rsid w:val="00012727"/>
    <w:rsid w:val="00014178"/>
    <w:rsid w:val="000149D5"/>
    <w:rsid w:val="0001580B"/>
    <w:rsid w:val="000159FC"/>
    <w:rsid w:val="00016488"/>
    <w:rsid w:val="00017161"/>
    <w:rsid w:val="00020080"/>
    <w:rsid w:val="0002057D"/>
    <w:rsid w:val="00020AB9"/>
    <w:rsid w:val="00020D49"/>
    <w:rsid w:val="00021108"/>
    <w:rsid w:val="0002396F"/>
    <w:rsid w:val="000248FC"/>
    <w:rsid w:val="0002493D"/>
    <w:rsid w:val="000268D8"/>
    <w:rsid w:val="00027C37"/>
    <w:rsid w:val="00031621"/>
    <w:rsid w:val="00031B57"/>
    <w:rsid w:val="00032783"/>
    <w:rsid w:val="00032F6E"/>
    <w:rsid w:val="00033A63"/>
    <w:rsid w:val="00033E15"/>
    <w:rsid w:val="00033F77"/>
    <w:rsid w:val="000355EC"/>
    <w:rsid w:val="00036176"/>
    <w:rsid w:val="00037CC0"/>
    <w:rsid w:val="000416C8"/>
    <w:rsid w:val="0004349D"/>
    <w:rsid w:val="0004421B"/>
    <w:rsid w:val="0004441F"/>
    <w:rsid w:val="00044D10"/>
    <w:rsid w:val="000460C7"/>
    <w:rsid w:val="0005024B"/>
    <w:rsid w:val="00050663"/>
    <w:rsid w:val="00051389"/>
    <w:rsid w:val="0005732A"/>
    <w:rsid w:val="000652BB"/>
    <w:rsid w:val="00065EA8"/>
    <w:rsid w:val="0006629B"/>
    <w:rsid w:val="00070403"/>
    <w:rsid w:val="0007137B"/>
    <w:rsid w:val="00072B32"/>
    <w:rsid w:val="00072E8E"/>
    <w:rsid w:val="00073F05"/>
    <w:rsid w:val="00073FFC"/>
    <w:rsid w:val="000742C8"/>
    <w:rsid w:val="000755A4"/>
    <w:rsid w:val="0007585B"/>
    <w:rsid w:val="000768A7"/>
    <w:rsid w:val="000779BF"/>
    <w:rsid w:val="00077BAD"/>
    <w:rsid w:val="00082808"/>
    <w:rsid w:val="00083FE5"/>
    <w:rsid w:val="00084ADA"/>
    <w:rsid w:val="00085581"/>
    <w:rsid w:val="00085672"/>
    <w:rsid w:val="00085C56"/>
    <w:rsid w:val="00086130"/>
    <w:rsid w:val="0008616C"/>
    <w:rsid w:val="0008722F"/>
    <w:rsid w:val="00091BCD"/>
    <w:rsid w:val="00091F58"/>
    <w:rsid w:val="00092235"/>
    <w:rsid w:val="00093E20"/>
    <w:rsid w:val="00094B07"/>
    <w:rsid w:val="00095BA0"/>
    <w:rsid w:val="00096495"/>
    <w:rsid w:val="000969EF"/>
    <w:rsid w:val="00097BBD"/>
    <w:rsid w:val="000A131C"/>
    <w:rsid w:val="000A22D1"/>
    <w:rsid w:val="000A2516"/>
    <w:rsid w:val="000A2F06"/>
    <w:rsid w:val="000A4958"/>
    <w:rsid w:val="000A6A4B"/>
    <w:rsid w:val="000A70E7"/>
    <w:rsid w:val="000A798B"/>
    <w:rsid w:val="000B0AA1"/>
    <w:rsid w:val="000B151A"/>
    <w:rsid w:val="000B290F"/>
    <w:rsid w:val="000B3F3B"/>
    <w:rsid w:val="000B3F91"/>
    <w:rsid w:val="000B5B87"/>
    <w:rsid w:val="000C1DE9"/>
    <w:rsid w:val="000C2CAE"/>
    <w:rsid w:val="000C2D48"/>
    <w:rsid w:val="000C30D3"/>
    <w:rsid w:val="000C3448"/>
    <w:rsid w:val="000C384E"/>
    <w:rsid w:val="000C3E98"/>
    <w:rsid w:val="000C3F4E"/>
    <w:rsid w:val="000C4682"/>
    <w:rsid w:val="000C46DE"/>
    <w:rsid w:val="000C52FD"/>
    <w:rsid w:val="000C5753"/>
    <w:rsid w:val="000C5A64"/>
    <w:rsid w:val="000D16ED"/>
    <w:rsid w:val="000D1B30"/>
    <w:rsid w:val="000D252B"/>
    <w:rsid w:val="000D3073"/>
    <w:rsid w:val="000D3BFC"/>
    <w:rsid w:val="000D3E15"/>
    <w:rsid w:val="000D4591"/>
    <w:rsid w:val="000D4777"/>
    <w:rsid w:val="000D477A"/>
    <w:rsid w:val="000D7725"/>
    <w:rsid w:val="000E0D6F"/>
    <w:rsid w:val="000E2294"/>
    <w:rsid w:val="000E4492"/>
    <w:rsid w:val="000E45BC"/>
    <w:rsid w:val="000E5421"/>
    <w:rsid w:val="000E56BD"/>
    <w:rsid w:val="000E6478"/>
    <w:rsid w:val="000F1BE1"/>
    <w:rsid w:val="000F2BF5"/>
    <w:rsid w:val="000F30FD"/>
    <w:rsid w:val="000F3AED"/>
    <w:rsid w:val="000F4143"/>
    <w:rsid w:val="000F4E6F"/>
    <w:rsid w:val="000F554D"/>
    <w:rsid w:val="000F5981"/>
    <w:rsid w:val="000F5FC1"/>
    <w:rsid w:val="0010008E"/>
    <w:rsid w:val="001002E9"/>
    <w:rsid w:val="00100410"/>
    <w:rsid w:val="001005C9"/>
    <w:rsid w:val="0010129E"/>
    <w:rsid w:val="00101C71"/>
    <w:rsid w:val="00103250"/>
    <w:rsid w:val="00103E42"/>
    <w:rsid w:val="0010467E"/>
    <w:rsid w:val="00106406"/>
    <w:rsid w:val="001070FF"/>
    <w:rsid w:val="00107A18"/>
    <w:rsid w:val="00110533"/>
    <w:rsid w:val="00110660"/>
    <w:rsid w:val="001106F4"/>
    <w:rsid w:val="001110C0"/>
    <w:rsid w:val="001120B9"/>
    <w:rsid w:val="001120CD"/>
    <w:rsid w:val="001127FB"/>
    <w:rsid w:val="0011318F"/>
    <w:rsid w:val="00113410"/>
    <w:rsid w:val="00113A90"/>
    <w:rsid w:val="0011471C"/>
    <w:rsid w:val="0011628B"/>
    <w:rsid w:val="001168E6"/>
    <w:rsid w:val="00131A07"/>
    <w:rsid w:val="00132140"/>
    <w:rsid w:val="001334F6"/>
    <w:rsid w:val="00134163"/>
    <w:rsid w:val="00134513"/>
    <w:rsid w:val="00136332"/>
    <w:rsid w:val="001370AB"/>
    <w:rsid w:val="0014077A"/>
    <w:rsid w:val="00140C73"/>
    <w:rsid w:val="00142F5D"/>
    <w:rsid w:val="001434D8"/>
    <w:rsid w:val="00144123"/>
    <w:rsid w:val="00144A89"/>
    <w:rsid w:val="00144C46"/>
    <w:rsid w:val="00145457"/>
    <w:rsid w:val="00145EC9"/>
    <w:rsid w:val="001466A1"/>
    <w:rsid w:val="001514E4"/>
    <w:rsid w:val="0015447A"/>
    <w:rsid w:val="00155AC8"/>
    <w:rsid w:val="00156339"/>
    <w:rsid w:val="00156BBB"/>
    <w:rsid w:val="00157039"/>
    <w:rsid w:val="00161E9B"/>
    <w:rsid w:val="00163077"/>
    <w:rsid w:val="001674B5"/>
    <w:rsid w:val="00167DCC"/>
    <w:rsid w:val="00171FD9"/>
    <w:rsid w:val="00172E67"/>
    <w:rsid w:val="0017333D"/>
    <w:rsid w:val="00173649"/>
    <w:rsid w:val="00173B8E"/>
    <w:rsid w:val="00173E66"/>
    <w:rsid w:val="001740B5"/>
    <w:rsid w:val="00174EEC"/>
    <w:rsid w:val="00175DBC"/>
    <w:rsid w:val="001775A8"/>
    <w:rsid w:val="0017770E"/>
    <w:rsid w:val="00177A20"/>
    <w:rsid w:val="00177AAA"/>
    <w:rsid w:val="001809B5"/>
    <w:rsid w:val="00182546"/>
    <w:rsid w:val="00183977"/>
    <w:rsid w:val="00184650"/>
    <w:rsid w:val="001847DF"/>
    <w:rsid w:val="00185EFF"/>
    <w:rsid w:val="00187DD1"/>
    <w:rsid w:val="001905B1"/>
    <w:rsid w:val="00190738"/>
    <w:rsid w:val="0019178A"/>
    <w:rsid w:val="00191BCB"/>
    <w:rsid w:val="00192311"/>
    <w:rsid w:val="00192633"/>
    <w:rsid w:val="001926DC"/>
    <w:rsid w:val="001936BB"/>
    <w:rsid w:val="001947C8"/>
    <w:rsid w:val="00194DCF"/>
    <w:rsid w:val="001955D5"/>
    <w:rsid w:val="00195824"/>
    <w:rsid w:val="001959CB"/>
    <w:rsid w:val="00197999"/>
    <w:rsid w:val="00197D56"/>
    <w:rsid w:val="001A064F"/>
    <w:rsid w:val="001A0EC2"/>
    <w:rsid w:val="001A470F"/>
    <w:rsid w:val="001A4C1B"/>
    <w:rsid w:val="001A66EA"/>
    <w:rsid w:val="001A6EF4"/>
    <w:rsid w:val="001B0569"/>
    <w:rsid w:val="001B11D0"/>
    <w:rsid w:val="001B17FA"/>
    <w:rsid w:val="001B281E"/>
    <w:rsid w:val="001B28F5"/>
    <w:rsid w:val="001B2D08"/>
    <w:rsid w:val="001B2F89"/>
    <w:rsid w:val="001B31F5"/>
    <w:rsid w:val="001B328D"/>
    <w:rsid w:val="001B37F7"/>
    <w:rsid w:val="001B3D77"/>
    <w:rsid w:val="001B4500"/>
    <w:rsid w:val="001B4EAA"/>
    <w:rsid w:val="001B58C4"/>
    <w:rsid w:val="001C1A6E"/>
    <w:rsid w:val="001C2116"/>
    <w:rsid w:val="001C3BA7"/>
    <w:rsid w:val="001C4195"/>
    <w:rsid w:val="001C5562"/>
    <w:rsid w:val="001C6CF2"/>
    <w:rsid w:val="001C7CB6"/>
    <w:rsid w:val="001C7DFE"/>
    <w:rsid w:val="001D1E67"/>
    <w:rsid w:val="001D79F1"/>
    <w:rsid w:val="001E28E6"/>
    <w:rsid w:val="001E2D81"/>
    <w:rsid w:val="001E3774"/>
    <w:rsid w:val="001E48A2"/>
    <w:rsid w:val="001E5B3A"/>
    <w:rsid w:val="001E62DB"/>
    <w:rsid w:val="001E7615"/>
    <w:rsid w:val="001F05F7"/>
    <w:rsid w:val="001F078A"/>
    <w:rsid w:val="001F1CCB"/>
    <w:rsid w:val="001F1F37"/>
    <w:rsid w:val="001F4B23"/>
    <w:rsid w:val="001F73C1"/>
    <w:rsid w:val="001F794B"/>
    <w:rsid w:val="001F7A1E"/>
    <w:rsid w:val="00203B1F"/>
    <w:rsid w:val="00204243"/>
    <w:rsid w:val="0021084F"/>
    <w:rsid w:val="00214EFC"/>
    <w:rsid w:val="002158DE"/>
    <w:rsid w:val="00217172"/>
    <w:rsid w:val="00220600"/>
    <w:rsid w:val="002207A9"/>
    <w:rsid w:val="002207B0"/>
    <w:rsid w:val="00221CE4"/>
    <w:rsid w:val="002222FD"/>
    <w:rsid w:val="00222471"/>
    <w:rsid w:val="00224A98"/>
    <w:rsid w:val="00225F6B"/>
    <w:rsid w:val="00226A23"/>
    <w:rsid w:val="0022783E"/>
    <w:rsid w:val="00227930"/>
    <w:rsid w:val="002305ED"/>
    <w:rsid w:val="002320D0"/>
    <w:rsid w:val="00232263"/>
    <w:rsid w:val="002328D2"/>
    <w:rsid w:val="00232E00"/>
    <w:rsid w:val="0023345B"/>
    <w:rsid w:val="00233D99"/>
    <w:rsid w:val="00235227"/>
    <w:rsid w:val="00235F2E"/>
    <w:rsid w:val="00237629"/>
    <w:rsid w:val="00237657"/>
    <w:rsid w:val="00237A30"/>
    <w:rsid w:val="00240867"/>
    <w:rsid w:val="00240A70"/>
    <w:rsid w:val="00241F9C"/>
    <w:rsid w:val="00243209"/>
    <w:rsid w:val="002438AC"/>
    <w:rsid w:val="0024578F"/>
    <w:rsid w:val="00245949"/>
    <w:rsid w:val="00245AAE"/>
    <w:rsid w:val="00247F6E"/>
    <w:rsid w:val="00251D02"/>
    <w:rsid w:val="00252A0D"/>
    <w:rsid w:val="002531E8"/>
    <w:rsid w:val="00254787"/>
    <w:rsid w:val="00255504"/>
    <w:rsid w:val="002565E7"/>
    <w:rsid w:val="00257860"/>
    <w:rsid w:val="002601B9"/>
    <w:rsid w:val="002604DD"/>
    <w:rsid w:val="002619A0"/>
    <w:rsid w:val="00261CE7"/>
    <w:rsid w:val="00262EA1"/>
    <w:rsid w:val="002656BB"/>
    <w:rsid w:val="00266084"/>
    <w:rsid w:val="0027104E"/>
    <w:rsid w:val="00271C67"/>
    <w:rsid w:val="00271D33"/>
    <w:rsid w:val="00271D55"/>
    <w:rsid w:val="00272E63"/>
    <w:rsid w:val="00274039"/>
    <w:rsid w:val="00274B9C"/>
    <w:rsid w:val="00276D1C"/>
    <w:rsid w:val="002773BD"/>
    <w:rsid w:val="002821DA"/>
    <w:rsid w:val="00282711"/>
    <w:rsid w:val="00284ED6"/>
    <w:rsid w:val="00286439"/>
    <w:rsid w:val="00286837"/>
    <w:rsid w:val="00286CEE"/>
    <w:rsid w:val="0028706B"/>
    <w:rsid w:val="00287CD2"/>
    <w:rsid w:val="00290888"/>
    <w:rsid w:val="002912BD"/>
    <w:rsid w:val="002914CA"/>
    <w:rsid w:val="00291A9D"/>
    <w:rsid w:val="00292A93"/>
    <w:rsid w:val="00292E6B"/>
    <w:rsid w:val="00293F70"/>
    <w:rsid w:val="00294717"/>
    <w:rsid w:val="00294E9E"/>
    <w:rsid w:val="002A15A7"/>
    <w:rsid w:val="002A3508"/>
    <w:rsid w:val="002A49F0"/>
    <w:rsid w:val="002A4D3A"/>
    <w:rsid w:val="002A6DF2"/>
    <w:rsid w:val="002A7FE6"/>
    <w:rsid w:val="002B2680"/>
    <w:rsid w:val="002B38B3"/>
    <w:rsid w:val="002C0F7A"/>
    <w:rsid w:val="002C361C"/>
    <w:rsid w:val="002C5215"/>
    <w:rsid w:val="002C545B"/>
    <w:rsid w:val="002C5B38"/>
    <w:rsid w:val="002D03DB"/>
    <w:rsid w:val="002D06C5"/>
    <w:rsid w:val="002D0CBF"/>
    <w:rsid w:val="002D1E7A"/>
    <w:rsid w:val="002D1EAA"/>
    <w:rsid w:val="002D23F8"/>
    <w:rsid w:val="002D2B94"/>
    <w:rsid w:val="002D2F77"/>
    <w:rsid w:val="002D48DB"/>
    <w:rsid w:val="002D5013"/>
    <w:rsid w:val="002D5793"/>
    <w:rsid w:val="002D5E70"/>
    <w:rsid w:val="002D6F77"/>
    <w:rsid w:val="002E0B3E"/>
    <w:rsid w:val="002E13CA"/>
    <w:rsid w:val="002E33AF"/>
    <w:rsid w:val="002E3645"/>
    <w:rsid w:val="002E51E0"/>
    <w:rsid w:val="002F009A"/>
    <w:rsid w:val="002F021B"/>
    <w:rsid w:val="002F2C0C"/>
    <w:rsid w:val="002F4242"/>
    <w:rsid w:val="002F4C67"/>
    <w:rsid w:val="002F7096"/>
    <w:rsid w:val="002F72C5"/>
    <w:rsid w:val="002F7F9E"/>
    <w:rsid w:val="00302052"/>
    <w:rsid w:val="003029ED"/>
    <w:rsid w:val="00302F9F"/>
    <w:rsid w:val="00303AD7"/>
    <w:rsid w:val="00303B1F"/>
    <w:rsid w:val="003054E1"/>
    <w:rsid w:val="0030651C"/>
    <w:rsid w:val="0030778B"/>
    <w:rsid w:val="00307AF7"/>
    <w:rsid w:val="00307E59"/>
    <w:rsid w:val="00311DAD"/>
    <w:rsid w:val="003133F3"/>
    <w:rsid w:val="00313713"/>
    <w:rsid w:val="00313A2F"/>
    <w:rsid w:val="00315423"/>
    <w:rsid w:val="003169E5"/>
    <w:rsid w:val="00321AD2"/>
    <w:rsid w:val="00322478"/>
    <w:rsid w:val="00324B12"/>
    <w:rsid w:val="00332908"/>
    <w:rsid w:val="00333395"/>
    <w:rsid w:val="003345B6"/>
    <w:rsid w:val="003357DA"/>
    <w:rsid w:val="00336092"/>
    <w:rsid w:val="0033631D"/>
    <w:rsid w:val="00337972"/>
    <w:rsid w:val="003410A6"/>
    <w:rsid w:val="003436FC"/>
    <w:rsid w:val="003450D1"/>
    <w:rsid w:val="00347B6F"/>
    <w:rsid w:val="00347E00"/>
    <w:rsid w:val="003506BF"/>
    <w:rsid w:val="00350DBE"/>
    <w:rsid w:val="00352763"/>
    <w:rsid w:val="0035578D"/>
    <w:rsid w:val="00356D8D"/>
    <w:rsid w:val="00356F32"/>
    <w:rsid w:val="00357A69"/>
    <w:rsid w:val="003607B3"/>
    <w:rsid w:val="00360882"/>
    <w:rsid w:val="00360B33"/>
    <w:rsid w:val="00361AE6"/>
    <w:rsid w:val="00362285"/>
    <w:rsid w:val="00362830"/>
    <w:rsid w:val="003629F4"/>
    <w:rsid w:val="00364543"/>
    <w:rsid w:val="00365125"/>
    <w:rsid w:val="00365513"/>
    <w:rsid w:val="00366A77"/>
    <w:rsid w:val="00366F91"/>
    <w:rsid w:val="00367526"/>
    <w:rsid w:val="00367605"/>
    <w:rsid w:val="0037061D"/>
    <w:rsid w:val="0037117C"/>
    <w:rsid w:val="00371DA6"/>
    <w:rsid w:val="00372D68"/>
    <w:rsid w:val="00373F4B"/>
    <w:rsid w:val="00374917"/>
    <w:rsid w:val="00375346"/>
    <w:rsid w:val="003809CA"/>
    <w:rsid w:val="00380F20"/>
    <w:rsid w:val="00383193"/>
    <w:rsid w:val="00391FAF"/>
    <w:rsid w:val="00395105"/>
    <w:rsid w:val="003A023C"/>
    <w:rsid w:val="003A0618"/>
    <w:rsid w:val="003A074D"/>
    <w:rsid w:val="003A313D"/>
    <w:rsid w:val="003A3B3A"/>
    <w:rsid w:val="003A4495"/>
    <w:rsid w:val="003A526B"/>
    <w:rsid w:val="003A622E"/>
    <w:rsid w:val="003A63D3"/>
    <w:rsid w:val="003B0A5B"/>
    <w:rsid w:val="003B0D52"/>
    <w:rsid w:val="003B18BB"/>
    <w:rsid w:val="003B50BF"/>
    <w:rsid w:val="003B5EA6"/>
    <w:rsid w:val="003B6113"/>
    <w:rsid w:val="003C060E"/>
    <w:rsid w:val="003C0B30"/>
    <w:rsid w:val="003C12F7"/>
    <w:rsid w:val="003C1337"/>
    <w:rsid w:val="003C1B0F"/>
    <w:rsid w:val="003C2B76"/>
    <w:rsid w:val="003C2DA9"/>
    <w:rsid w:val="003C4215"/>
    <w:rsid w:val="003C4249"/>
    <w:rsid w:val="003C4403"/>
    <w:rsid w:val="003C4DE5"/>
    <w:rsid w:val="003C5449"/>
    <w:rsid w:val="003C5CBE"/>
    <w:rsid w:val="003D0BC2"/>
    <w:rsid w:val="003D2D6B"/>
    <w:rsid w:val="003D4CDA"/>
    <w:rsid w:val="003D65DF"/>
    <w:rsid w:val="003D6F0C"/>
    <w:rsid w:val="003D7016"/>
    <w:rsid w:val="003E03B4"/>
    <w:rsid w:val="003E111F"/>
    <w:rsid w:val="003E1D33"/>
    <w:rsid w:val="003E2185"/>
    <w:rsid w:val="003E236C"/>
    <w:rsid w:val="003E2DB9"/>
    <w:rsid w:val="003E6F39"/>
    <w:rsid w:val="003F0449"/>
    <w:rsid w:val="003F04DE"/>
    <w:rsid w:val="003F2D3B"/>
    <w:rsid w:val="003F3016"/>
    <w:rsid w:val="003F38D2"/>
    <w:rsid w:val="003F3DD0"/>
    <w:rsid w:val="003F5088"/>
    <w:rsid w:val="003F56FF"/>
    <w:rsid w:val="00400CD9"/>
    <w:rsid w:val="00404B73"/>
    <w:rsid w:val="00404C81"/>
    <w:rsid w:val="00404CE0"/>
    <w:rsid w:val="00404FC1"/>
    <w:rsid w:val="004056C0"/>
    <w:rsid w:val="004056DA"/>
    <w:rsid w:val="00405BBA"/>
    <w:rsid w:val="00406260"/>
    <w:rsid w:val="00406FBD"/>
    <w:rsid w:val="004075C8"/>
    <w:rsid w:val="004075F5"/>
    <w:rsid w:val="0040797A"/>
    <w:rsid w:val="00411E94"/>
    <w:rsid w:val="00413390"/>
    <w:rsid w:val="00414A59"/>
    <w:rsid w:val="00415587"/>
    <w:rsid w:val="00416D20"/>
    <w:rsid w:val="00417190"/>
    <w:rsid w:val="004173C6"/>
    <w:rsid w:val="004207E6"/>
    <w:rsid w:val="00421D7A"/>
    <w:rsid w:val="004220B2"/>
    <w:rsid w:val="00424932"/>
    <w:rsid w:val="00424FCB"/>
    <w:rsid w:val="004250B2"/>
    <w:rsid w:val="00425146"/>
    <w:rsid w:val="004268D0"/>
    <w:rsid w:val="00430B76"/>
    <w:rsid w:val="00431347"/>
    <w:rsid w:val="0043396C"/>
    <w:rsid w:val="00433CB3"/>
    <w:rsid w:val="0043507E"/>
    <w:rsid w:val="00436F11"/>
    <w:rsid w:val="0043767A"/>
    <w:rsid w:val="00437978"/>
    <w:rsid w:val="00437C5A"/>
    <w:rsid w:val="00440088"/>
    <w:rsid w:val="00440199"/>
    <w:rsid w:val="0044077D"/>
    <w:rsid w:val="00441708"/>
    <w:rsid w:val="004421FF"/>
    <w:rsid w:val="00442333"/>
    <w:rsid w:val="004466D8"/>
    <w:rsid w:val="00447644"/>
    <w:rsid w:val="004506FF"/>
    <w:rsid w:val="00451BFB"/>
    <w:rsid w:val="00452E59"/>
    <w:rsid w:val="00453C58"/>
    <w:rsid w:val="0045459A"/>
    <w:rsid w:val="00454B2C"/>
    <w:rsid w:val="00456100"/>
    <w:rsid w:val="00456D35"/>
    <w:rsid w:val="00457262"/>
    <w:rsid w:val="00457A31"/>
    <w:rsid w:val="0046035E"/>
    <w:rsid w:val="004611FB"/>
    <w:rsid w:val="00462446"/>
    <w:rsid w:val="004654FC"/>
    <w:rsid w:val="004672B5"/>
    <w:rsid w:val="00467857"/>
    <w:rsid w:val="00470AD1"/>
    <w:rsid w:val="00470FDE"/>
    <w:rsid w:val="00471FE8"/>
    <w:rsid w:val="00472C5A"/>
    <w:rsid w:val="00473324"/>
    <w:rsid w:val="00474486"/>
    <w:rsid w:val="00475285"/>
    <w:rsid w:val="00476C1B"/>
    <w:rsid w:val="00477282"/>
    <w:rsid w:val="004807B0"/>
    <w:rsid w:val="00480B87"/>
    <w:rsid w:val="00480C9B"/>
    <w:rsid w:val="00485802"/>
    <w:rsid w:val="004864F0"/>
    <w:rsid w:val="00490616"/>
    <w:rsid w:val="00490757"/>
    <w:rsid w:val="004941AA"/>
    <w:rsid w:val="00494D64"/>
    <w:rsid w:val="00494FA2"/>
    <w:rsid w:val="0049646A"/>
    <w:rsid w:val="004964D6"/>
    <w:rsid w:val="00496DBB"/>
    <w:rsid w:val="004973C6"/>
    <w:rsid w:val="00497679"/>
    <w:rsid w:val="00497701"/>
    <w:rsid w:val="004A0856"/>
    <w:rsid w:val="004A3973"/>
    <w:rsid w:val="004A4DFA"/>
    <w:rsid w:val="004A7F4D"/>
    <w:rsid w:val="004B17AE"/>
    <w:rsid w:val="004B300B"/>
    <w:rsid w:val="004B3875"/>
    <w:rsid w:val="004B38BE"/>
    <w:rsid w:val="004B3B25"/>
    <w:rsid w:val="004B49A5"/>
    <w:rsid w:val="004B5A11"/>
    <w:rsid w:val="004B5D62"/>
    <w:rsid w:val="004B6F4B"/>
    <w:rsid w:val="004C05BB"/>
    <w:rsid w:val="004C0B91"/>
    <w:rsid w:val="004C0D01"/>
    <w:rsid w:val="004C14E8"/>
    <w:rsid w:val="004C3C24"/>
    <w:rsid w:val="004C4688"/>
    <w:rsid w:val="004C4B59"/>
    <w:rsid w:val="004C4E0B"/>
    <w:rsid w:val="004C58E1"/>
    <w:rsid w:val="004C59CA"/>
    <w:rsid w:val="004C5D71"/>
    <w:rsid w:val="004C63FD"/>
    <w:rsid w:val="004C640E"/>
    <w:rsid w:val="004D01B2"/>
    <w:rsid w:val="004D1296"/>
    <w:rsid w:val="004D2BA6"/>
    <w:rsid w:val="004D3420"/>
    <w:rsid w:val="004D3A1C"/>
    <w:rsid w:val="004D3FE5"/>
    <w:rsid w:val="004D5460"/>
    <w:rsid w:val="004D6305"/>
    <w:rsid w:val="004D66C2"/>
    <w:rsid w:val="004E02D2"/>
    <w:rsid w:val="004E0F82"/>
    <w:rsid w:val="004E262B"/>
    <w:rsid w:val="004E3711"/>
    <w:rsid w:val="004E404A"/>
    <w:rsid w:val="004E4376"/>
    <w:rsid w:val="004E466E"/>
    <w:rsid w:val="004E500D"/>
    <w:rsid w:val="004E584D"/>
    <w:rsid w:val="004E6277"/>
    <w:rsid w:val="004E6A5A"/>
    <w:rsid w:val="004E6A95"/>
    <w:rsid w:val="004F0B17"/>
    <w:rsid w:val="004F194F"/>
    <w:rsid w:val="004F2550"/>
    <w:rsid w:val="004F4708"/>
    <w:rsid w:val="004F5576"/>
    <w:rsid w:val="004F6F75"/>
    <w:rsid w:val="004F78E9"/>
    <w:rsid w:val="005017E9"/>
    <w:rsid w:val="00501833"/>
    <w:rsid w:val="005019F0"/>
    <w:rsid w:val="005021EE"/>
    <w:rsid w:val="00502429"/>
    <w:rsid w:val="00502A6C"/>
    <w:rsid w:val="00503086"/>
    <w:rsid w:val="005049B0"/>
    <w:rsid w:val="005064A9"/>
    <w:rsid w:val="0050713D"/>
    <w:rsid w:val="005101BA"/>
    <w:rsid w:val="005101FD"/>
    <w:rsid w:val="00513FE5"/>
    <w:rsid w:val="00515127"/>
    <w:rsid w:val="00515CCE"/>
    <w:rsid w:val="00517D73"/>
    <w:rsid w:val="00521A19"/>
    <w:rsid w:val="00521A76"/>
    <w:rsid w:val="00523049"/>
    <w:rsid w:val="00524336"/>
    <w:rsid w:val="00524F36"/>
    <w:rsid w:val="0052516C"/>
    <w:rsid w:val="005265C0"/>
    <w:rsid w:val="005317E8"/>
    <w:rsid w:val="00532401"/>
    <w:rsid w:val="00532893"/>
    <w:rsid w:val="00533570"/>
    <w:rsid w:val="00533987"/>
    <w:rsid w:val="00533BE3"/>
    <w:rsid w:val="005364CD"/>
    <w:rsid w:val="005366DB"/>
    <w:rsid w:val="005368CD"/>
    <w:rsid w:val="00540E25"/>
    <w:rsid w:val="00541D44"/>
    <w:rsid w:val="00541F21"/>
    <w:rsid w:val="00542E1A"/>
    <w:rsid w:val="0054325E"/>
    <w:rsid w:val="0054375E"/>
    <w:rsid w:val="005439F2"/>
    <w:rsid w:val="00543CD1"/>
    <w:rsid w:val="00545B04"/>
    <w:rsid w:val="00546F6F"/>
    <w:rsid w:val="00550626"/>
    <w:rsid w:val="00551F1C"/>
    <w:rsid w:val="0055220B"/>
    <w:rsid w:val="00553F04"/>
    <w:rsid w:val="00554236"/>
    <w:rsid w:val="005542C4"/>
    <w:rsid w:val="00554E63"/>
    <w:rsid w:val="00555AF1"/>
    <w:rsid w:val="005563FA"/>
    <w:rsid w:val="0055686D"/>
    <w:rsid w:val="0056174E"/>
    <w:rsid w:val="00561EBB"/>
    <w:rsid w:val="005629AC"/>
    <w:rsid w:val="00566C63"/>
    <w:rsid w:val="00567F54"/>
    <w:rsid w:val="0057145E"/>
    <w:rsid w:val="00572042"/>
    <w:rsid w:val="00573ED2"/>
    <w:rsid w:val="00574501"/>
    <w:rsid w:val="00574722"/>
    <w:rsid w:val="00575790"/>
    <w:rsid w:val="005760CD"/>
    <w:rsid w:val="0057790F"/>
    <w:rsid w:val="00577A64"/>
    <w:rsid w:val="00580E6E"/>
    <w:rsid w:val="005849A7"/>
    <w:rsid w:val="00584C26"/>
    <w:rsid w:val="00586048"/>
    <w:rsid w:val="00586177"/>
    <w:rsid w:val="005871C1"/>
    <w:rsid w:val="00587B65"/>
    <w:rsid w:val="005905AA"/>
    <w:rsid w:val="0059138C"/>
    <w:rsid w:val="005924A7"/>
    <w:rsid w:val="00592D4C"/>
    <w:rsid w:val="00594075"/>
    <w:rsid w:val="00595A30"/>
    <w:rsid w:val="005963F5"/>
    <w:rsid w:val="00596637"/>
    <w:rsid w:val="005A0CAF"/>
    <w:rsid w:val="005A22B7"/>
    <w:rsid w:val="005A3162"/>
    <w:rsid w:val="005A3180"/>
    <w:rsid w:val="005A3562"/>
    <w:rsid w:val="005A4890"/>
    <w:rsid w:val="005A5973"/>
    <w:rsid w:val="005A68B5"/>
    <w:rsid w:val="005A6B69"/>
    <w:rsid w:val="005A73DE"/>
    <w:rsid w:val="005B0561"/>
    <w:rsid w:val="005B07B3"/>
    <w:rsid w:val="005B2271"/>
    <w:rsid w:val="005B284F"/>
    <w:rsid w:val="005B5CA2"/>
    <w:rsid w:val="005C16F5"/>
    <w:rsid w:val="005C18CA"/>
    <w:rsid w:val="005C1D42"/>
    <w:rsid w:val="005C53AB"/>
    <w:rsid w:val="005C557E"/>
    <w:rsid w:val="005C679E"/>
    <w:rsid w:val="005C7E3C"/>
    <w:rsid w:val="005D1BD9"/>
    <w:rsid w:val="005D1D0E"/>
    <w:rsid w:val="005D38DB"/>
    <w:rsid w:val="005D3CBB"/>
    <w:rsid w:val="005D5D95"/>
    <w:rsid w:val="005D6926"/>
    <w:rsid w:val="005D6B2F"/>
    <w:rsid w:val="005D7399"/>
    <w:rsid w:val="005E0240"/>
    <w:rsid w:val="005E067B"/>
    <w:rsid w:val="005E0B7B"/>
    <w:rsid w:val="005E0BDC"/>
    <w:rsid w:val="005E15AC"/>
    <w:rsid w:val="005E197C"/>
    <w:rsid w:val="005E5E2F"/>
    <w:rsid w:val="005F0BB4"/>
    <w:rsid w:val="005F0D21"/>
    <w:rsid w:val="005F16D7"/>
    <w:rsid w:val="005F20FC"/>
    <w:rsid w:val="005F250A"/>
    <w:rsid w:val="005F2C77"/>
    <w:rsid w:val="005F3762"/>
    <w:rsid w:val="005F38FA"/>
    <w:rsid w:val="005F3B50"/>
    <w:rsid w:val="005F505F"/>
    <w:rsid w:val="005F576B"/>
    <w:rsid w:val="006039E9"/>
    <w:rsid w:val="00604757"/>
    <w:rsid w:val="006052DC"/>
    <w:rsid w:val="00607434"/>
    <w:rsid w:val="00610C05"/>
    <w:rsid w:val="00611F19"/>
    <w:rsid w:val="00612A29"/>
    <w:rsid w:val="00612BE6"/>
    <w:rsid w:val="006146AC"/>
    <w:rsid w:val="00614ADB"/>
    <w:rsid w:val="006157BE"/>
    <w:rsid w:val="006157F3"/>
    <w:rsid w:val="0061599A"/>
    <w:rsid w:val="0061617D"/>
    <w:rsid w:val="00616395"/>
    <w:rsid w:val="00616615"/>
    <w:rsid w:val="0061718F"/>
    <w:rsid w:val="00617C9B"/>
    <w:rsid w:val="00617D08"/>
    <w:rsid w:val="0062092B"/>
    <w:rsid w:val="00620E77"/>
    <w:rsid w:val="00621E2E"/>
    <w:rsid w:val="00623F3A"/>
    <w:rsid w:val="00624689"/>
    <w:rsid w:val="00624DA3"/>
    <w:rsid w:val="0062678C"/>
    <w:rsid w:val="00627B0F"/>
    <w:rsid w:val="006335D9"/>
    <w:rsid w:val="006339B4"/>
    <w:rsid w:val="00633AB6"/>
    <w:rsid w:val="00636892"/>
    <w:rsid w:val="00640F53"/>
    <w:rsid w:val="00642245"/>
    <w:rsid w:val="00642EEE"/>
    <w:rsid w:val="00644462"/>
    <w:rsid w:val="00646EBC"/>
    <w:rsid w:val="0065017B"/>
    <w:rsid w:val="006505A1"/>
    <w:rsid w:val="00650B08"/>
    <w:rsid w:val="00652C1C"/>
    <w:rsid w:val="00656639"/>
    <w:rsid w:val="00661247"/>
    <w:rsid w:val="0066179A"/>
    <w:rsid w:val="0066266F"/>
    <w:rsid w:val="00662BFB"/>
    <w:rsid w:val="00664717"/>
    <w:rsid w:val="00664F1A"/>
    <w:rsid w:val="00665497"/>
    <w:rsid w:val="006656C4"/>
    <w:rsid w:val="00666D82"/>
    <w:rsid w:val="0066708E"/>
    <w:rsid w:val="00667367"/>
    <w:rsid w:val="006673BE"/>
    <w:rsid w:val="00667721"/>
    <w:rsid w:val="0066778A"/>
    <w:rsid w:val="00670980"/>
    <w:rsid w:val="006709D1"/>
    <w:rsid w:val="00671AF2"/>
    <w:rsid w:val="00672242"/>
    <w:rsid w:val="006740E5"/>
    <w:rsid w:val="00674223"/>
    <w:rsid w:val="00674555"/>
    <w:rsid w:val="00675170"/>
    <w:rsid w:val="0067613A"/>
    <w:rsid w:val="00680B18"/>
    <w:rsid w:val="006811DF"/>
    <w:rsid w:val="00681F72"/>
    <w:rsid w:val="00682066"/>
    <w:rsid w:val="006828A4"/>
    <w:rsid w:val="00682DE4"/>
    <w:rsid w:val="00683F9B"/>
    <w:rsid w:val="00685014"/>
    <w:rsid w:val="0068590A"/>
    <w:rsid w:val="00686F40"/>
    <w:rsid w:val="006874E2"/>
    <w:rsid w:val="00687FAB"/>
    <w:rsid w:val="0069062B"/>
    <w:rsid w:val="00692F90"/>
    <w:rsid w:val="00695254"/>
    <w:rsid w:val="006967C5"/>
    <w:rsid w:val="006A0637"/>
    <w:rsid w:val="006A0E1B"/>
    <w:rsid w:val="006A16AE"/>
    <w:rsid w:val="006A4DF6"/>
    <w:rsid w:val="006A6ED3"/>
    <w:rsid w:val="006A77F2"/>
    <w:rsid w:val="006A7A34"/>
    <w:rsid w:val="006B2251"/>
    <w:rsid w:val="006B5224"/>
    <w:rsid w:val="006B5906"/>
    <w:rsid w:val="006B7342"/>
    <w:rsid w:val="006C10B3"/>
    <w:rsid w:val="006C2B2D"/>
    <w:rsid w:val="006C3ADA"/>
    <w:rsid w:val="006C3CF1"/>
    <w:rsid w:val="006C3D6F"/>
    <w:rsid w:val="006C4E06"/>
    <w:rsid w:val="006C54B3"/>
    <w:rsid w:val="006C60B3"/>
    <w:rsid w:val="006C7C30"/>
    <w:rsid w:val="006D0978"/>
    <w:rsid w:val="006D0DEA"/>
    <w:rsid w:val="006D0F99"/>
    <w:rsid w:val="006D309A"/>
    <w:rsid w:val="006D354B"/>
    <w:rsid w:val="006D4228"/>
    <w:rsid w:val="006D5A1A"/>
    <w:rsid w:val="006D5A9F"/>
    <w:rsid w:val="006D744E"/>
    <w:rsid w:val="006E0397"/>
    <w:rsid w:val="006E2A46"/>
    <w:rsid w:val="006E3E6B"/>
    <w:rsid w:val="006E3F1E"/>
    <w:rsid w:val="006E40FD"/>
    <w:rsid w:val="006E653E"/>
    <w:rsid w:val="006E6DD5"/>
    <w:rsid w:val="006F193E"/>
    <w:rsid w:val="006F32E0"/>
    <w:rsid w:val="006F363F"/>
    <w:rsid w:val="006F41A8"/>
    <w:rsid w:val="006F4771"/>
    <w:rsid w:val="006F717F"/>
    <w:rsid w:val="00700858"/>
    <w:rsid w:val="00702A5F"/>
    <w:rsid w:val="007034AA"/>
    <w:rsid w:val="007043B0"/>
    <w:rsid w:val="00704B9F"/>
    <w:rsid w:val="00704D5B"/>
    <w:rsid w:val="007062C4"/>
    <w:rsid w:val="00711369"/>
    <w:rsid w:val="007137AC"/>
    <w:rsid w:val="0071443F"/>
    <w:rsid w:val="00714657"/>
    <w:rsid w:val="00715BC2"/>
    <w:rsid w:val="00716592"/>
    <w:rsid w:val="00716AB1"/>
    <w:rsid w:val="007171DA"/>
    <w:rsid w:val="00717A16"/>
    <w:rsid w:val="00721208"/>
    <w:rsid w:val="007219FA"/>
    <w:rsid w:val="007241FE"/>
    <w:rsid w:val="00725894"/>
    <w:rsid w:val="007263F4"/>
    <w:rsid w:val="00726E39"/>
    <w:rsid w:val="007301D1"/>
    <w:rsid w:val="00730BD6"/>
    <w:rsid w:val="00730F76"/>
    <w:rsid w:val="00731631"/>
    <w:rsid w:val="00734784"/>
    <w:rsid w:val="00734F28"/>
    <w:rsid w:val="00735B6B"/>
    <w:rsid w:val="00737B01"/>
    <w:rsid w:val="007405A1"/>
    <w:rsid w:val="00740636"/>
    <w:rsid w:val="00741066"/>
    <w:rsid w:val="00741B18"/>
    <w:rsid w:val="007429FD"/>
    <w:rsid w:val="00743D2B"/>
    <w:rsid w:val="00744A07"/>
    <w:rsid w:val="00744A8B"/>
    <w:rsid w:val="007458C1"/>
    <w:rsid w:val="00747AD2"/>
    <w:rsid w:val="007503E4"/>
    <w:rsid w:val="007536F8"/>
    <w:rsid w:val="00754308"/>
    <w:rsid w:val="0075449B"/>
    <w:rsid w:val="00756BC8"/>
    <w:rsid w:val="007624AF"/>
    <w:rsid w:val="00763682"/>
    <w:rsid w:val="007648C7"/>
    <w:rsid w:val="00764C01"/>
    <w:rsid w:val="00765BF4"/>
    <w:rsid w:val="00765D7E"/>
    <w:rsid w:val="0077039C"/>
    <w:rsid w:val="007718FC"/>
    <w:rsid w:val="007727A1"/>
    <w:rsid w:val="00773A20"/>
    <w:rsid w:val="00773FCA"/>
    <w:rsid w:val="007745D6"/>
    <w:rsid w:val="00774C54"/>
    <w:rsid w:val="00777AB4"/>
    <w:rsid w:val="007809D2"/>
    <w:rsid w:val="0078341F"/>
    <w:rsid w:val="00783A93"/>
    <w:rsid w:val="00784910"/>
    <w:rsid w:val="007855B3"/>
    <w:rsid w:val="0078569A"/>
    <w:rsid w:val="00786632"/>
    <w:rsid w:val="0078673B"/>
    <w:rsid w:val="00786A96"/>
    <w:rsid w:val="007914E5"/>
    <w:rsid w:val="007924FA"/>
    <w:rsid w:val="007927E7"/>
    <w:rsid w:val="00792F96"/>
    <w:rsid w:val="0079341C"/>
    <w:rsid w:val="0079412A"/>
    <w:rsid w:val="007969C6"/>
    <w:rsid w:val="007975C8"/>
    <w:rsid w:val="00797E73"/>
    <w:rsid w:val="007A13B4"/>
    <w:rsid w:val="007A1987"/>
    <w:rsid w:val="007A258A"/>
    <w:rsid w:val="007A3AF5"/>
    <w:rsid w:val="007A5A57"/>
    <w:rsid w:val="007A6FB8"/>
    <w:rsid w:val="007B0C7B"/>
    <w:rsid w:val="007B0D43"/>
    <w:rsid w:val="007B3143"/>
    <w:rsid w:val="007B4D55"/>
    <w:rsid w:val="007B55FF"/>
    <w:rsid w:val="007B5CAF"/>
    <w:rsid w:val="007B5DBA"/>
    <w:rsid w:val="007B7074"/>
    <w:rsid w:val="007B7249"/>
    <w:rsid w:val="007B7AC7"/>
    <w:rsid w:val="007B7D6D"/>
    <w:rsid w:val="007C1820"/>
    <w:rsid w:val="007C19F9"/>
    <w:rsid w:val="007C1CAE"/>
    <w:rsid w:val="007C2284"/>
    <w:rsid w:val="007C3465"/>
    <w:rsid w:val="007C4BBF"/>
    <w:rsid w:val="007C58DC"/>
    <w:rsid w:val="007C6007"/>
    <w:rsid w:val="007C670D"/>
    <w:rsid w:val="007C6885"/>
    <w:rsid w:val="007C7DCA"/>
    <w:rsid w:val="007D03CD"/>
    <w:rsid w:val="007D0B3A"/>
    <w:rsid w:val="007D24A6"/>
    <w:rsid w:val="007D2B48"/>
    <w:rsid w:val="007D3F69"/>
    <w:rsid w:val="007D44AD"/>
    <w:rsid w:val="007D536D"/>
    <w:rsid w:val="007D5EE2"/>
    <w:rsid w:val="007D77AD"/>
    <w:rsid w:val="007D77AE"/>
    <w:rsid w:val="007E28E7"/>
    <w:rsid w:val="007E5644"/>
    <w:rsid w:val="007E5953"/>
    <w:rsid w:val="007E5B8C"/>
    <w:rsid w:val="007E6806"/>
    <w:rsid w:val="007E6882"/>
    <w:rsid w:val="007E6976"/>
    <w:rsid w:val="007E6C02"/>
    <w:rsid w:val="007F00C1"/>
    <w:rsid w:val="007F047C"/>
    <w:rsid w:val="007F0C7F"/>
    <w:rsid w:val="007F182C"/>
    <w:rsid w:val="007F30D5"/>
    <w:rsid w:val="007F3478"/>
    <w:rsid w:val="007F3D04"/>
    <w:rsid w:val="007F4F41"/>
    <w:rsid w:val="007F5227"/>
    <w:rsid w:val="007F68A1"/>
    <w:rsid w:val="008009B4"/>
    <w:rsid w:val="0080193B"/>
    <w:rsid w:val="00801B72"/>
    <w:rsid w:val="008032E7"/>
    <w:rsid w:val="008044EF"/>
    <w:rsid w:val="008066E4"/>
    <w:rsid w:val="00806B34"/>
    <w:rsid w:val="00806E65"/>
    <w:rsid w:val="0080751E"/>
    <w:rsid w:val="00807C38"/>
    <w:rsid w:val="00812C6F"/>
    <w:rsid w:val="008137DB"/>
    <w:rsid w:val="0081387E"/>
    <w:rsid w:val="00813982"/>
    <w:rsid w:val="00814556"/>
    <w:rsid w:val="00814960"/>
    <w:rsid w:val="00814A4C"/>
    <w:rsid w:val="0081502E"/>
    <w:rsid w:val="00816A7E"/>
    <w:rsid w:val="0081755A"/>
    <w:rsid w:val="008224D5"/>
    <w:rsid w:val="00822CFE"/>
    <w:rsid w:val="0082320B"/>
    <w:rsid w:val="00824EDA"/>
    <w:rsid w:val="0082500F"/>
    <w:rsid w:val="00825D63"/>
    <w:rsid w:val="0082660D"/>
    <w:rsid w:val="00826DAC"/>
    <w:rsid w:val="0084029B"/>
    <w:rsid w:val="008412A4"/>
    <w:rsid w:val="008424E6"/>
    <w:rsid w:val="00843488"/>
    <w:rsid w:val="0084382E"/>
    <w:rsid w:val="00843D4A"/>
    <w:rsid w:val="0084433C"/>
    <w:rsid w:val="00845A06"/>
    <w:rsid w:val="00845B96"/>
    <w:rsid w:val="00845FE7"/>
    <w:rsid w:val="008460D8"/>
    <w:rsid w:val="00846B58"/>
    <w:rsid w:val="008502DE"/>
    <w:rsid w:val="0085063B"/>
    <w:rsid w:val="00850F16"/>
    <w:rsid w:val="00851500"/>
    <w:rsid w:val="00851B05"/>
    <w:rsid w:val="008538C6"/>
    <w:rsid w:val="00853A26"/>
    <w:rsid w:val="00855135"/>
    <w:rsid w:val="00855375"/>
    <w:rsid w:val="0085685F"/>
    <w:rsid w:val="008573D4"/>
    <w:rsid w:val="008574F8"/>
    <w:rsid w:val="008578BF"/>
    <w:rsid w:val="00857D96"/>
    <w:rsid w:val="00860D47"/>
    <w:rsid w:val="008615DE"/>
    <w:rsid w:val="008620AF"/>
    <w:rsid w:val="0086254E"/>
    <w:rsid w:val="00862AD2"/>
    <w:rsid w:val="008650C5"/>
    <w:rsid w:val="00865986"/>
    <w:rsid w:val="00865EB3"/>
    <w:rsid w:val="0086707E"/>
    <w:rsid w:val="008702F4"/>
    <w:rsid w:val="00871941"/>
    <w:rsid w:val="00872918"/>
    <w:rsid w:val="00873CCD"/>
    <w:rsid w:val="00876A86"/>
    <w:rsid w:val="008770DE"/>
    <w:rsid w:val="00877E44"/>
    <w:rsid w:val="00881601"/>
    <w:rsid w:val="008832E6"/>
    <w:rsid w:val="0088351F"/>
    <w:rsid w:val="00883538"/>
    <w:rsid w:val="00884BC6"/>
    <w:rsid w:val="00886674"/>
    <w:rsid w:val="00887D21"/>
    <w:rsid w:val="008924F4"/>
    <w:rsid w:val="0089461D"/>
    <w:rsid w:val="008948B4"/>
    <w:rsid w:val="00894D1F"/>
    <w:rsid w:val="008956ED"/>
    <w:rsid w:val="00895F03"/>
    <w:rsid w:val="008961BC"/>
    <w:rsid w:val="00896F25"/>
    <w:rsid w:val="00897CED"/>
    <w:rsid w:val="008A07BF"/>
    <w:rsid w:val="008A32E7"/>
    <w:rsid w:val="008A4811"/>
    <w:rsid w:val="008A4CB4"/>
    <w:rsid w:val="008A57AA"/>
    <w:rsid w:val="008A5D0E"/>
    <w:rsid w:val="008A651D"/>
    <w:rsid w:val="008A67F5"/>
    <w:rsid w:val="008B2269"/>
    <w:rsid w:val="008B2C82"/>
    <w:rsid w:val="008B31E3"/>
    <w:rsid w:val="008B5D5F"/>
    <w:rsid w:val="008B7415"/>
    <w:rsid w:val="008C04A8"/>
    <w:rsid w:val="008C0C42"/>
    <w:rsid w:val="008C11A3"/>
    <w:rsid w:val="008C3846"/>
    <w:rsid w:val="008C3E69"/>
    <w:rsid w:val="008C40F3"/>
    <w:rsid w:val="008C41B9"/>
    <w:rsid w:val="008C4C9A"/>
    <w:rsid w:val="008C4DBC"/>
    <w:rsid w:val="008C51D4"/>
    <w:rsid w:val="008C6E3C"/>
    <w:rsid w:val="008C6E72"/>
    <w:rsid w:val="008D16FE"/>
    <w:rsid w:val="008D19D6"/>
    <w:rsid w:val="008D1DDD"/>
    <w:rsid w:val="008D6243"/>
    <w:rsid w:val="008E0795"/>
    <w:rsid w:val="008E07E3"/>
    <w:rsid w:val="008E09C0"/>
    <w:rsid w:val="008E401B"/>
    <w:rsid w:val="008E515C"/>
    <w:rsid w:val="008E5DF3"/>
    <w:rsid w:val="008E6292"/>
    <w:rsid w:val="008E653B"/>
    <w:rsid w:val="008E6613"/>
    <w:rsid w:val="008E6C60"/>
    <w:rsid w:val="008F072F"/>
    <w:rsid w:val="008F1B92"/>
    <w:rsid w:val="008F2A28"/>
    <w:rsid w:val="008F41B8"/>
    <w:rsid w:val="008F456D"/>
    <w:rsid w:val="008F45D5"/>
    <w:rsid w:val="008F4C7A"/>
    <w:rsid w:val="008F5218"/>
    <w:rsid w:val="008F5707"/>
    <w:rsid w:val="008F699C"/>
    <w:rsid w:val="008F7D9B"/>
    <w:rsid w:val="00901647"/>
    <w:rsid w:val="0090171E"/>
    <w:rsid w:val="00901EAC"/>
    <w:rsid w:val="00902B28"/>
    <w:rsid w:val="009044C6"/>
    <w:rsid w:val="009048F8"/>
    <w:rsid w:val="0090504A"/>
    <w:rsid w:val="00905CDF"/>
    <w:rsid w:val="00905D25"/>
    <w:rsid w:val="00906E85"/>
    <w:rsid w:val="00907AA2"/>
    <w:rsid w:val="0091204E"/>
    <w:rsid w:val="0091264C"/>
    <w:rsid w:val="009129DF"/>
    <w:rsid w:val="00912B78"/>
    <w:rsid w:val="00913808"/>
    <w:rsid w:val="009145E7"/>
    <w:rsid w:val="00914E3C"/>
    <w:rsid w:val="0091579F"/>
    <w:rsid w:val="00916A5F"/>
    <w:rsid w:val="00916C7C"/>
    <w:rsid w:val="00917B3F"/>
    <w:rsid w:val="00920AEB"/>
    <w:rsid w:val="009213EA"/>
    <w:rsid w:val="00921A38"/>
    <w:rsid w:val="00921B29"/>
    <w:rsid w:val="009241A1"/>
    <w:rsid w:val="00925049"/>
    <w:rsid w:val="00926243"/>
    <w:rsid w:val="00927467"/>
    <w:rsid w:val="00927DB3"/>
    <w:rsid w:val="009301CD"/>
    <w:rsid w:val="009312B2"/>
    <w:rsid w:val="00931E15"/>
    <w:rsid w:val="00932074"/>
    <w:rsid w:val="009321D0"/>
    <w:rsid w:val="00934CD1"/>
    <w:rsid w:val="00935F46"/>
    <w:rsid w:val="00941A63"/>
    <w:rsid w:val="00942E1C"/>
    <w:rsid w:val="00942E8A"/>
    <w:rsid w:val="009435F2"/>
    <w:rsid w:val="0094398A"/>
    <w:rsid w:val="00943C7A"/>
    <w:rsid w:val="009453AD"/>
    <w:rsid w:val="00945E4D"/>
    <w:rsid w:val="00946422"/>
    <w:rsid w:val="00946E75"/>
    <w:rsid w:val="009470D8"/>
    <w:rsid w:val="00947954"/>
    <w:rsid w:val="0095478D"/>
    <w:rsid w:val="00955B58"/>
    <w:rsid w:val="0095762C"/>
    <w:rsid w:val="00957F4B"/>
    <w:rsid w:val="00960756"/>
    <w:rsid w:val="00962475"/>
    <w:rsid w:val="009662BF"/>
    <w:rsid w:val="00966702"/>
    <w:rsid w:val="0096753A"/>
    <w:rsid w:val="00967F16"/>
    <w:rsid w:val="0097062A"/>
    <w:rsid w:val="009706F5"/>
    <w:rsid w:val="009722B8"/>
    <w:rsid w:val="00972F61"/>
    <w:rsid w:val="009746E6"/>
    <w:rsid w:val="009748AD"/>
    <w:rsid w:val="00974B60"/>
    <w:rsid w:val="00974FE0"/>
    <w:rsid w:val="00976E25"/>
    <w:rsid w:val="00977108"/>
    <w:rsid w:val="00980BC8"/>
    <w:rsid w:val="00982566"/>
    <w:rsid w:val="0098282E"/>
    <w:rsid w:val="00983636"/>
    <w:rsid w:val="00983734"/>
    <w:rsid w:val="0098588C"/>
    <w:rsid w:val="0098592B"/>
    <w:rsid w:val="00985E70"/>
    <w:rsid w:val="009872A2"/>
    <w:rsid w:val="00991116"/>
    <w:rsid w:val="0099146C"/>
    <w:rsid w:val="0099173F"/>
    <w:rsid w:val="00992932"/>
    <w:rsid w:val="00994B45"/>
    <w:rsid w:val="00994C11"/>
    <w:rsid w:val="00997A27"/>
    <w:rsid w:val="009A044D"/>
    <w:rsid w:val="009A0CC9"/>
    <w:rsid w:val="009A2593"/>
    <w:rsid w:val="009A2D51"/>
    <w:rsid w:val="009A2F1F"/>
    <w:rsid w:val="009A539E"/>
    <w:rsid w:val="009A68E0"/>
    <w:rsid w:val="009B00F2"/>
    <w:rsid w:val="009B0AC4"/>
    <w:rsid w:val="009B0CE3"/>
    <w:rsid w:val="009B10B8"/>
    <w:rsid w:val="009B17C6"/>
    <w:rsid w:val="009B4FF0"/>
    <w:rsid w:val="009B5A29"/>
    <w:rsid w:val="009B7B8D"/>
    <w:rsid w:val="009C07B0"/>
    <w:rsid w:val="009C098A"/>
    <w:rsid w:val="009C2000"/>
    <w:rsid w:val="009C300D"/>
    <w:rsid w:val="009C4A4C"/>
    <w:rsid w:val="009C51F8"/>
    <w:rsid w:val="009C6CC4"/>
    <w:rsid w:val="009C725C"/>
    <w:rsid w:val="009C72DA"/>
    <w:rsid w:val="009C76AC"/>
    <w:rsid w:val="009C7F5B"/>
    <w:rsid w:val="009D02E9"/>
    <w:rsid w:val="009D0E15"/>
    <w:rsid w:val="009D4A50"/>
    <w:rsid w:val="009D53CE"/>
    <w:rsid w:val="009D55AC"/>
    <w:rsid w:val="009D5FEC"/>
    <w:rsid w:val="009D744F"/>
    <w:rsid w:val="009D74D0"/>
    <w:rsid w:val="009E26BC"/>
    <w:rsid w:val="009E35A8"/>
    <w:rsid w:val="009E496C"/>
    <w:rsid w:val="009E5C96"/>
    <w:rsid w:val="009E69B5"/>
    <w:rsid w:val="009F01F5"/>
    <w:rsid w:val="009F0509"/>
    <w:rsid w:val="009F12E4"/>
    <w:rsid w:val="009F149B"/>
    <w:rsid w:val="009F1ED2"/>
    <w:rsid w:val="009F323B"/>
    <w:rsid w:val="009F4031"/>
    <w:rsid w:val="009F4291"/>
    <w:rsid w:val="009F545F"/>
    <w:rsid w:val="009F63CC"/>
    <w:rsid w:val="009F6928"/>
    <w:rsid w:val="009F6DB0"/>
    <w:rsid w:val="00A017C9"/>
    <w:rsid w:val="00A0235A"/>
    <w:rsid w:val="00A0272A"/>
    <w:rsid w:val="00A02ABA"/>
    <w:rsid w:val="00A03B87"/>
    <w:rsid w:val="00A048AB"/>
    <w:rsid w:val="00A05855"/>
    <w:rsid w:val="00A05AAD"/>
    <w:rsid w:val="00A05B83"/>
    <w:rsid w:val="00A06292"/>
    <w:rsid w:val="00A1206B"/>
    <w:rsid w:val="00A12858"/>
    <w:rsid w:val="00A1562C"/>
    <w:rsid w:val="00A1689E"/>
    <w:rsid w:val="00A16B0A"/>
    <w:rsid w:val="00A21F4D"/>
    <w:rsid w:val="00A237C3"/>
    <w:rsid w:val="00A24236"/>
    <w:rsid w:val="00A24ACB"/>
    <w:rsid w:val="00A25ACF"/>
    <w:rsid w:val="00A25C50"/>
    <w:rsid w:val="00A262A4"/>
    <w:rsid w:val="00A26B03"/>
    <w:rsid w:val="00A26DE2"/>
    <w:rsid w:val="00A32893"/>
    <w:rsid w:val="00A33820"/>
    <w:rsid w:val="00A33998"/>
    <w:rsid w:val="00A34D9D"/>
    <w:rsid w:val="00A36CC8"/>
    <w:rsid w:val="00A403F2"/>
    <w:rsid w:val="00A4180A"/>
    <w:rsid w:val="00A41B17"/>
    <w:rsid w:val="00A41D9A"/>
    <w:rsid w:val="00A43567"/>
    <w:rsid w:val="00A43F0D"/>
    <w:rsid w:val="00A4478E"/>
    <w:rsid w:val="00A44A82"/>
    <w:rsid w:val="00A46CD4"/>
    <w:rsid w:val="00A47296"/>
    <w:rsid w:val="00A50D97"/>
    <w:rsid w:val="00A51AE9"/>
    <w:rsid w:val="00A51F94"/>
    <w:rsid w:val="00A526E4"/>
    <w:rsid w:val="00A53F48"/>
    <w:rsid w:val="00A5432E"/>
    <w:rsid w:val="00A54A24"/>
    <w:rsid w:val="00A54ADB"/>
    <w:rsid w:val="00A54B77"/>
    <w:rsid w:val="00A552CB"/>
    <w:rsid w:val="00A5559E"/>
    <w:rsid w:val="00A55ECD"/>
    <w:rsid w:val="00A57FE8"/>
    <w:rsid w:val="00A60CE7"/>
    <w:rsid w:val="00A613EF"/>
    <w:rsid w:val="00A648DC"/>
    <w:rsid w:val="00A6662B"/>
    <w:rsid w:val="00A67A16"/>
    <w:rsid w:val="00A70599"/>
    <w:rsid w:val="00A70F2B"/>
    <w:rsid w:val="00A71B1A"/>
    <w:rsid w:val="00A72CFB"/>
    <w:rsid w:val="00A733A9"/>
    <w:rsid w:val="00A7346A"/>
    <w:rsid w:val="00A73987"/>
    <w:rsid w:val="00A74110"/>
    <w:rsid w:val="00A74BD8"/>
    <w:rsid w:val="00A7501C"/>
    <w:rsid w:val="00A7540F"/>
    <w:rsid w:val="00A75F1A"/>
    <w:rsid w:val="00A7624F"/>
    <w:rsid w:val="00A823A4"/>
    <w:rsid w:val="00A82446"/>
    <w:rsid w:val="00A83601"/>
    <w:rsid w:val="00A83B2C"/>
    <w:rsid w:val="00A85CE7"/>
    <w:rsid w:val="00A90CFA"/>
    <w:rsid w:val="00A9174B"/>
    <w:rsid w:val="00A9356A"/>
    <w:rsid w:val="00A9375A"/>
    <w:rsid w:val="00A93ACE"/>
    <w:rsid w:val="00A9792F"/>
    <w:rsid w:val="00AA0663"/>
    <w:rsid w:val="00AA0D57"/>
    <w:rsid w:val="00AA282C"/>
    <w:rsid w:val="00AA4ADD"/>
    <w:rsid w:val="00AA6F59"/>
    <w:rsid w:val="00AA7177"/>
    <w:rsid w:val="00AB24BB"/>
    <w:rsid w:val="00AB2F88"/>
    <w:rsid w:val="00AB3462"/>
    <w:rsid w:val="00AB4643"/>
    <w:rsid w:val="00AB5969"/>
    <w:rsid w:val="00AB6A19"/>
    <w:rsid w:val="00AB785D"/>
    <w:rsid w:val="00AC0D10"/>
    <w:rsid w:val="00AC2212"/>
    <w:rsid w:val="00AC2DB5"/>
    <w:rsid w:val="00AC3F60"/>
    <w:rsid w:val="00AC5870"/>
    <w:rsid w:val="00AC65E6"/>
    <w:rsid w:val="00AC78A3"/>
    <w:rsid w:val="00AC7942"/>
    <w:rsid w:val="00AD2588"/>
    <w:rsid w:val="00AD27C4"/>
    <w:rsid w:val="00AD31D2"/>
    <w:rsid w:val="00AD4CC2"/>
    <w:rsid w:val="00AD5F7E"/>
    <w:rsid w:val="00AD78DD"/>
    <w:rsid w:val="00AE52A3"/>
    <w:rsid w:val="00AE657B"/>
    <w:rsid w:val="00AE6C59"/>
    <w:rsid w:val="00AE705E"/>
    <w:rsid w:val="00AE71AA"/>
    <w:rsid w:val="00AE7ACF"/>
    <w:rsid w:val="00AF04E0"/>
    <w:rsid w:val="00AF3711"/>
    <w:rsid w:val="00AF4653"/>
    <w:rsid w:val="00AF4C99"/>
    <w:rsid w:val="00AF76DB"/>
    <w:rsid w:val="00B00434"/>
    <w:rsid w:val="00B00B2A"/>
    <w:rsid w:val="00B01D04"/>
    <w:rsid w:val="00B01D1C"/>
    <w:rsid w:val="00B01DF3"/>
    <w:rsid w:val="00B0435C"/>
    <w:rsid w:val="00B04AF0"/>
    <w:rsid w:val="00B04FE5"/>
    <w:rsid w:val="00B0567A"/>
    <w:rsid w:val="00B05DFF"/>
    <w:rsid w:val="00B0790E"/>
    <w:rsid w:val="00B079BB"/>
    <w:rsid w:val="00B120F3"/>
    <w:rsid w:val="00B12254"/>
    <w:rsid w:val="00B13B77"/>
    <w:rsid w:val="00B14949"/>
    <w:rsid w:val="00B14A6D"/>
    <w:rsid w:val="00B17817"/>
    <w:rsid w:val="00B179BE"/>
    <w:rsid w:val="00B21794"/>
    <w:rsid w:val="00B24665"/>
    <w:rsid w:val="00B26400"/>
    <w:rsid w:val="00B27AF2"/>
    <w:rsid w:val="00B32F87"/>
    <w:rsid w:val="00B34B05"/>
    <w:rsid w:val="00B35D5B"/>
    <w:rsid w:val="00B37DDD"/>
    <w:rsid w:val="00B37F6E"/>
    <w:rsid w:val="00B40294"/>
    <w:rsid w:val="00B4115B"/>
    <w:rsid w:val="00B41DC6"/>
    <w:rsid w:val="00B42959"/>
    <w:rsid w:val="00B43045"/>
    <w:rsid w:val="00B4331C"/>
    <w:rsid w:val="00B50D62"/>
    <w:rsid w:val="00B50E51"/>
    <w:rsid w:val="00B52DB9"/>
    <w:rsid w:val="00B546A5"/>
    <w:rsid w:val="00B55EA1"/>
    <w:rsid w:val="00B56BBB"/>
    <w:rsid w:val="00B610E4"/>
    <w:rsid w:val="00B6134A"/>
    <w:rsid w:val="00B62695"/>
    <w:rsid w:val="00B6310F"/>
    <w:rsid w:val="00B63DE7"/>
    <w:rsid w:val="00B644C7"/>
    <w:rsid w:val="00B64D74"/>
    <w:rsid w:val="00B65048"/>
    <w:rsid w:val="00B65881"/>
    <w:rsid w:val="00B6600C"/>
    <w:rsid w:val="00B67C6B"/>
    <w:rsid w:val="00B709E0"/>
    <w:rsid w:val="00B70B8E"/>
    <w:rsid w:val="00B717ED"/>
    <w:rsid w:val="00B730E5"/>
    <w:rsid w:val="00B74666"/>
    <w:rsid w:val="00B75413"/>
    <w:rsid w:val="00B8180D"/>
    <w:rsid w:val="00B81B43"/>
    <w:rsid w:val="00B824D4"/>
    <w:rsid w:val="00B83810"/>
    <w:rsid w:val="00B85E04"/>
    <w:rsid w:val="00B87241"/>
    <w:rsid w:val="00B87932"/>
    <w:rsid w:val="00B95591"/>
    <w:rsid w:val="00B95C2C"/>
    <w:rsid w:val="00B960B6"/>
    <w:rsid w:val="00B96D7A"/>
    <w:rsid w:val="00BA02C1"/>
    <w:rsid w:val="00BA14C1"/>
    <w:rsid w:val="00BA1B71"/>
    <w:rsid w:val="00BA1CE3"/>
    <w:rsid w:val="00BA35F6"/>
    <w:rsid w:val="00BA3745"/>
    <w:rsid w:val="00BA3924"/>
    <w:rsid w:val="00BA481B"/>
    <w:rsid w:val="00BA4892"/>
    <w:rsid w:val="00BA51F1"/>
    <w:rsid w:val="00BA597D"/>
    <w:rsid w:val="00BA70DD"/>
    <w:rsid w:val="00BA758F"/>
    <w:rsid w:val="00BB26A4"/>
    <w:rsid w:val="00BB3B51"/>
    <w:rsid w:val="00BB4433"/>
    <w:rsid w:val="00BB5541"/>
    <w:rsid w:val="00BB746F"/>
    <w:rsid w:val="00BB7E4B"/>
    <w:rsid w:val="00BC2186"/>
    <w:rsid w:val="00BC2856"/>
    <w:rsid w:val="00BC2B76"/>
    <w:rsid w:val="00BC42B7"/>
    <w:rsid w:val="00BC446A"/>
    <w:rsid w:val="00BC616B"/>
    <w:rsid w:val="00BC68E5"/>
    <w:rsid w:val="00BC777E"/>
    <w:rsid w:val="00BD0437"/>
    <w:rsid w:val="00BD0912"/>
    <w:rsid w:val="00BD1946"/>
    <w:rsid w:val="00BD1A04"/>
    <w:rsid w:val="00BD2430"/>
    <w:rsid w:val="00BD3683"/>
    <w:rsid w:val="00BD3EE7"/>
    <w:rsid w:val="00BD607F"/>
    <w:rsid w:val="00BD653F"/>
    <w:rsid w:val="00BE0BFD"/>
    <w:rsid w:val="00BE1B1C"/>
    <w:rsid w:val="00BE4C96"/>
    <w:rsid w:val="00BE7DB6"/>
    <w:rsid w:val="00BF0068"/>
    <w:rsid w:val="00BF0E3D"/>
    <w:rsid w:val="00BF1331"/>
    <w:rsid w:val="00BF56A5"/>
    <w:rsid w:val="00BF60B5"/>
    <w:rsid w:val="00BF7529"/>
    <w:rsid w:val="00C01213"/>
    <w:rsid w:val="00C0132A"/>
    <w:rsid w:val="00C01A31"/>
    <w:rsid w:val="00C02F90"/>
    <w:rsid w:val="00C03A31"/>
    <w:rsid w:val="00C0568F"/>
    <w:rsid w:val="00C06566"/>
    <w:rsid w:val="00C06768"/>
    <w:rsid w:val="00C1043C"/>
    <w:rsid w:val="00C105F5"/>
    <w:rsid w:val="00C10989"/>
    <w:rsid w:val="00C10BCA"/>
    <w:rsid w:val="00C1166D"/>
    <w:rsid w:val="00C15023"/>
    <w:rsid w:val="00C155F7"/>
    <w:rsid w:val="00C15690"/>
    <w:rsid w:val="00C15915"/>
    <w:rsid w:val="00C15F1E"/>
    <w:rsid w:val="00C15F9B"/>
    <w:rsid w:val="00C16CD8"/>
    <w:rsid w:val="00C2018B"/>
    <w:rsid w:val="00C20A21"/>
    <w:rsid w:val="00C20E84"/>
    <w:rsid w:val="00C22106"/>
    <w:rsid w:val="00C235E1"/>
    <w:rsid w:val="00C23904"/>
    <w:rsid w:val="00C239DD"/>
    <w:rsid w:val="00C23CEA"/>
    <w:rsid w:val="00C2437E"/>
    <w:rsid w:val="00C25F81"/>
    <w:rsid w:val="00C30470"/>
    <w:rsid w:val="00C30A3B"/>
    <w:rsid w:val="00C32343"/>
    <w:rsid w:val="00C3282F"/>
    <w:rsid w:val="00C358E9"/>
    <w:rsid w:val="00C374ED"/>
    <w:rsid w:val="00C401F9"/>
    <w:rsid w:val="00C41820"/>
    <w:rsid w:val="00C41E26"/>
    <w:rsid w:val="00C452CD"/>
    <w:rsid w:val="00C4533E"/>
    <w:rsid w:val="00C46C8B"/>
    <w:rsid w:val="00C46E36"/>
    <w:rsid w:val="00C50D41"/>
    <w:rsid w:val="00C5195E"/>
    <w:rsid w:val="00C52517"/>
    <w:rsid w:val="00C538E3"/>
    <w:rsid w:val="00C53FA8"/>
    <w:rsid w:val="00C541A5"/>
    <w:rsid w:val="00C543BE"/>
    <w:rsid w:val="00C54906"/>
    <w:rsid w:val="00C549EB"/>
    <w:rsid w:val="00C55802"/>
    <w:rsid w:val="00C601B2"/>
    <w:rsid w:val="00C6316F"/>
    <w:rsid w:val="00C63BC1"/>
    <w:rsid w:val="00C64009"/>
    <w:rsid w:val="00C64CBD"/>
    <w:rsid w:val="00C653C4"/>
    <w:rsid w:val="00C65AC1"/>
    <w:rsid w:val="00C66A5B"/>
    <w:rsid w:val="00C66E0B"/>
    <w:rsid w:val="00C678D4"/>
    <w:rsid w:val="00C67FB1"/>
    <w:rsid w:val="00C7036B"/>
    <w:rsid w:val="00C706EF"/>
    <w:rsid w:val="00C70C02"/>
    <w:rsid w:val="00C72FC3"/>
    <w:rsid w:val="00C73FF9"/>
    <w:rsid w:val="00C74D4B"/>
    <w:rsid w:val="00C75CA3"/>
    <w:rsid w:val="00C80049"/>
    <w:rsid w:val="00C80BA4"/>
    <w:rsid w:val="00C80C58"/>
    <w:rsid w:val="00C834A7"/>
    <w:rsid w:val="00C84917"/>
    <w:rsid w:val="00C8496E"/>
    <w:rsid w:val="00C84FE0"/>
    <w:rsid w:val="00C86BB5"/>
    <w:rsid w:val="00C875F5"/>
    <w:rsid w:val="00C877AD"/>
    <w:rsid w:val="00C877D8"/>
    <w:rsid w:val="00C902E6"/>
    <w:rsid w:val="00C90B28"/>
    <w:rsid w:val="00C9191E"/>
    <w:rsid w:val="00C919B4"/>
    <w:rsid w:val="00C92558"/>
    <w:rsid w:val="00C945C0"/>
    <w:rsid w:val="00C94AFE"/>
    <w:rsid w:val="00C9643D"/>
    <w:rsid w:val="00C975D8"/>
    <w:rsid w:val="00CA0B99"/>
    <w:rsid w:val="00CA1BF5"/>
    <w:rsid w:val="00CA2B04"/>
    <w:rsid w:val="00CA6417"/>
    <w:rsid w:val="00CA6702"/>
    <w:rsid w:val="00CA6C2C"/>
    <w:rsid w:val="00CA7FB6"/>
    <w:rsid w:val="00CB155D"/>
    <w:rsid w:val="00CB1C9A"/>
    <w:rsid w:val="00CB2D8E"/>
    <w:rsid w:val="00CB48DA"/>
    <w:rsid w:val="00CB561C"/>
    <w:rsid w:val="00CC1131"/>
    <w:rsid w:val="00CC2FFC"/>
    <w:rsid w:val="00CC320D"/>
    <w:rsid w:val="00CC3468"/>
    <w:rsid w:val="00CC34C2"/>
    <w:rsid w:val="00CC4B04"/>
    <w:rsid w:val="00CD0311"/>
    <w:rsid w:val="00CD0403"/>
    <w:rsid w:val="00CD04F1"/>
    <w:rsid w:val="00CD0F48"/>
    <w:rsid w:val="00CD1CDF"/>
    <w:rsid w:val="00CD2B46"/>
    <w:rsid w:val="00CD3807"/>
    <w:rsid w:val="00CD3D89"/>
    <w:rsid w:val="00CD4DE4"/>
    <w:rsid w:val="00CD4DF3"/>
    <w:rsid w:val="00CD6BE8"/>
    <w:rsid w:val="00CE0C2E"/>
    <w:rsid w:val="00CE1F7B"/>
    <w:rsid w:val="00CE3C7D"/>
    <w:rsid w:val="00CE4505"/>
    <w:rsid w:val="00CE46F3"/>
    <w:rsid w:val="00CE4844"/>
    <w:rsid w:val="00CE4A63"/>
    <w:rsid w:val="00CE52D4"/>
    <w:rsid w:val="00CE7378"/>
    <w:rsid w:val="00CE7F36"/>
    <w:rsid w:val="00CF0A61"/>
    <w:rsid w:val="00CF1F17"/>
    <w:rsid w:val="00CF39BC"/>
    <w:rsid w:val="00CF48BE"/>
    <w:rsid w:val="00CF4BA3"/>
    <w:rsid w:val="00CF564E"/>
    <w:rsid w:val="00CF5A4D"/>
    <w:rsid w:val="00CF6AC7"/>
    <w:rsid w:val="00D001DB"/>
    <w:rsid w:val="00D01426"/>
    <w:rsid w:val="00D01A6D"/>
    <w:rsid w:val="00D021F0"/>
    <w:rsid w:val="00D0309E"/>
    <w:rsid w:val="00D04C07"/>
    <w:rsid w:val="00D066C1"/>
    <w:rsid w:val="00D06795"/>
    <w:rsid w:val="00D10925"/>
    <w:rsid w:val="00D1299D"/>
    <w:rsid w:val="00D12D02"/>
    <w:rsid w:val="00D14E2F"/>
    <w:rsid w:val="00D16333"/>
    <w:rsid w:val="00D200C1"/>
    <w:rsid w:val="00D21AB3"/>
    <w:rsid w:val="00D21CE0"/>
    <w:rsid w:val="00D232A9"/>
    <w:rsid w:val="00D23BDE"/>
    <w:rsid w:val="00D2629D"/>
    <w:rsid w:val="00D26FB1"/>
    <w:rsid w:val="00D27EE8"/>
    <w:rsid w:val="00D30515"/>
    <w:rsid w:val="00D30928"/>
    <w:rsid w:val="00D30AA1"/>
    <w:rsid w:val="00D30AB8"/>
    <w:rsid w:val="00D30C9B"/>
    <w:rsid w:val="00D34E6C"/>
    <w:rsid w:val="00D35FCC"/>
    <w:rsid w:val="00D36B89"/>
    <w:rsid w:val="00D36D27"/>
    <w:rsid w:val="00D37402"/>
    <w:rsid w:val="00D43F7A"/>
    <w:rsid w:val="00D44571"/>
    <w:rsid w:val="00D45144"/>
    <w:rsid w:val="00D4514B"/>
    <w:rsid w:val="00D56015"/>
    <w:rsid w:val="00D56315"/>
    <w:rsid w:val="00D5693A"/>
    <w:rsid w:val="00D56C74"/>
    <w:rsid w:val="00D6081F"/>
    <w:rsid w:val="00D60D46"/>
    <w:rsid w:val="00D60D6A"/>
    <w:rsid w:val="00D61391"/>
    <w:rsid w:val="00D62B85"/>
    <w:rsid w:val="00D62B9C"/>
    <w:rsid w:val="00D646CC"/>
    <w:rsid w:val="00D64BEE"/>
    <w:rsid w:val="00D64FB4"/>
    <w:rsid w:val="00D65D4F"/>
    <w:rsid w:val="00D70252"/>
    <w:rsid w:val="00D71A92"/>
    <w:rsid w:val="00D742BA"/>
    <w:rsid w:val="00D74804"/>
    <w:rsid w:val="00D74D00"/>
    <w:rsid w:val="00D756B0"/>
    <w:rsid w:val="00D7607B"/>
    <w:rsid w:val="00D77B7C"/>
    <w:rsid w:val="00D77E57"/>
    <w:rsid w:val="00D80E60"/>
    <w:rsid w:val="00D816FF"/>
    <w:rsid w:val="00D82575"/>
    <w:rsid w:val="00D8474D"/>
    <w:rsid w:val="00D86B4D"/>
    <w:rsid w:val="00D86E00"/>
    <w:rsid w:val="00D9084E"/>
    <w:rsid w:val="00D9140D"/>
    <w:rsid w:val="00D92251"/>
    <w:rsid w:val="00D92F7A"/>
    <w:rsid w:val="00D953A2"/>
    <w:rsid w:val="00D954D8"/>
    <w:rsid w:val="00DA0100"/>
    <w:rsid w:val="00DA301C"/>
    <w:rsid w:val="00DA3CF1"/>
    <w:rsid w:val="00DA4151"/>
    <w:rsid w:val="00DA4849"/>
    <w:rsid w:val="00DA4C9E"/>
    <w:rsid w:val="00DA5D00"/>
    <w:rsid w:val="00DA6F26"/>
    <w:rsid w:val="00DA708F"/>
    <w:rsid w:val="00DB05CB"/>
    <w:rsid w:val="00DB08A8"/>
    <w:rsid w:val="00DB44E7"/>
    <w:rsid w:val="00DB4B0F"/>
    <w:rsid w:val="00DB60FA"/>
    <w:rsid w:val="00DB69F7"/>
    <w:rsid w:val="00DB7808"/>
    <w:rsid w:val="00DC304F"/>
    <w:rsid w:val="00DC33B1"/>
    <w:rsid w:val="00DC3934"/>
    <w:rsid w:val="00DC4437"/>
    <w:rsid w:val="00DC46A8"/>
    <w:rsid w:val="00DC4DBA"/>
    <w:rsid w:val="00DC4F78"/>
    <w:rsid w:val="00DD07CC"/>
    <w:rsid w:val="00DD12C4"/>
    <w:rsid w:val="00DD1B61"/>
    <w:rsid w:val="00DD2639"/>
    <w:rsid w:val="00DD368A"/>
    <w:rsid w:val="00DD39B2"/>
    <w:rsid w:val="00DD43AA"/>
    <w:rsid w:val="00DD4B42"/>
    <w:rsid w:val="00DD507A"/>
    <w:rsid w:val="00DD5C85"/>
    <w:rsid w:val="00DE0907"/>
    <w:rsid w:val="00DE1280"/>
    <w:rsid w:val="00DE1B37"/>
    <w:rsid w:val="00DE2C0D"/>
    <w:rsid w:val="00DE3F8C"/>
    <w:rsid w:val="00DE5A57"/>
    <w:rsid w:val="00DE6C9E"/>
    <w:rsid w:val="00DE6D76"/>
    <w:rsid w:val="00DE7510"/>
    <w:rsid w:val="00DE79D2"/>
    <w:rsid w:val="00DF2B89"/>
    <w:rsid w:val="00DF342D"/>
    <w:rsid w:val="00DF43F6"/>
    <w:rsid w:val="00DF5AAC"/>
    <w:rsid w:val="00DF65EE"/>
    <w:rsid w:val="00DF6D53"/>
    <w:rsid w:val="00DF6E28"/>
    <w:rsid w:val="00E01688"/>
    <w:rsid w:val="00E04183"/>
    <w:rsid w:val="00E04666"/>
    <w:rsid w:val="00E06084"/>
    <w:rsid w:val="00E073D8"/>
    <w:rsid w:val="00E11EB1"/>
    <w:rsid w:val="00E11EDF"/>
    <w:rsid w:val="00E130C3"/>
    <w:rsid w:val="00E1431F"/>
    <w:rsid w:val="00E14B15"/>
    <w:rsid w:val="00E14EDA"/>
    <w:rsid w:val="00E151EC"/>
    <w:rsid w:val="00E16513"/>
    <w:rsid w:val="00E16810"/>
    <w:rsid w:val="00E17FCE"/>
    <w:rsid w:val="00E2048E"/>
    <w:rsid w:val="00E20DBF"/>
    <w:rsid w:val="00E214E6"/>
    <w:rsid w:val="00E2168D"/>
    <w:rsid w:val="00E21A5E"/>
    <w:rsid w:val="00E220DC"/>
    <w:rsid w:val="00E2274A"/>
    <w:rsid w:val="00E22CA0"/>
    <w:rsid w:val="00E23EC5"/>
    <w:rsid w:val="00E24322"/>
    <w:rsid w:val="00E24545"/>
    <w:rsid w:val="00E24C62"/>
    <w:rsid w:val="00E30953"/>
    <w:rsid w:val="00E312FA"/>
    <w:rsid w:val="00E32386"/>
    <w:rsid w:val="00E33547"/>
    <w:rsid w:val="00E336DA"/>
    <w:rsid w:val="00E340C1"/>
    <w:rsid w:val="00E341A4"/>
    <w:rsid w:val="00E35C2D"/>
    <w:rsid w:val="00E35ECA"/>
    <w:rsid w:val="00E36780"/>
    <w:rsid w:val="00E36D10"/>
    <w:rsid w:val="00E40761"/>
    <w:rsid w:val="00E4141E"/>
    <w:rsid w:val="00E41C61"/>
    <w:rsid w:val="00E41FD2"/>
    <w:rsid w:val="00E42172"/>
    <w:rsid w:val="00E437CA"/>
    <w:rsid w:val="00E4506F"/>
    <w:rsid w:val="00E500BB"/>
    <w:rsid w:val="00E5010A"/>
    <w:rsid w:val="00E5081F"/>
    <w:rsid w:val="00E5145F"/>
    <w:rsid w:val="00E519A7"/>
    <w:rsid w:val="00E51AAC"/>
    <w:rsid w:val="00E523E1"/>
    <w:rsid w:val="00E52D41"/>
    <w:rsid w:val="00E53053"/>
    <w:rsid w:val="00E53554"/>
    <w:rsid w:val="00E57987"/>
    <w:rsid w:val="00E601CF"/>
    <w:rsid w:val="00E604EB"/>
    <w:rsid w:val="00E60947"/>
    <w:rsid w:val="00E60C25"/>
    <w:rsid w:val="00E61460"/>
    <w:rsid w:val="00E623F4"/>
    <w:rsid w:val="00E635CC"/>
    <w:rsid w:val="00E64B69"/>
    <w:rsid w:val="00E66596"/>
    <w:rsid w:val="00E70167"/>
    <w:rsid w:val="00E70C7C"/>
    <w:rsid w:val="00E720DE"/>
    <w:rsid w:val="00E72E14"/>
    <w:rsid w:val="00E73B33"/>
    <w:rsid w:val="00E74AB1"/>
    <w:rsid w:val="00E74B22"/>
    <w:rsid w:val="00E75B65"/>
    <w:rsid w:val="00E75DDB"/>
    <w:rsid w:val="00E76C7F"/>
    <w:rsid w:val="00E77162"/>
    <w:rsid w:val="00E771A0"/>
    <w:rsid w:val="00E773FF"/>
    <w:rsid w:val="00E8235B"/>
    <w:rsid w:val="00E82516"/>
    <w:rsid w:val="00E82CA8"/>
    <w:rsid w:val="00E83872"/>
    <w:rsid w:val="00E84EEA"/>
    <w:rsid w:val="00E85B40"/>
    <w:rsid w:val="00E90913"/>
    <w:rsid w:val="00E9128D"/>
    <w:rsid w:val="00E913E7"/>
    <w:rsid w:val="00E91C12"/>
    <w:rsid w:val="00E93691"/>
    <w:rsid w:val="00EA027D"/>
    <w:rsid w:val="00EA187E"/>
    <w:rsid w:val="00EA226D"/>
    <w:rsid w:val="00EA30CB"/>
    <w:rsid w:val="00EA3E70"/>
    <w:rsid w:val="00EA4F69"/>
    <w:rsid w:val="00EA7964"/>
    <w:rsid w:val="00EA7E1F"/>
    <w:rsid w:val="00EB0680"/>
    <w:rsid w:val="00EB0945"/>
    <w:rsid w:val="00EB2F0D"/>
    <w:rsid w:val="00EB4365"/>
    <w:rsid w:val="00EB46B3"/>
    <w:rsid w:val="00EB4D4E"/>
    <w:rsid w:val="00EB642A"/>
    <w:rsid w:val="00EC0BA8"/>
    <w:rsid w:val="00EC0F78"/>
    <w:rsid w:val="00EC29B1"/>
    <w:rsid w:val="00EC2C91"/>
    <w:rsid w:val="00EC62F8"/>
    <w:rsid w:val="00EC6D70"/>
    <w:rsid w:val="00ED09ED"/>
    <w:rsid w:val="00ED1566"/>
    <w:rsid w:val="00ED16D2"/>
    <w:rsid w:val="00ED25F3"/>
    <w:rsid w:val="00ED4AD1"/>
    <w:rsid w:val="00ED4FFB"/>
    <w:rsid w:val="00ED5A49"/>
    <w:rsid w:val="00ED5B08"/>
    <w:rsid w:val="00ED605E"/>
    <w:rsid w:val="00ED64A8"/>
    <w:rsid w:val="00ED7545"/>
    <w:rsid w:val="00EE02B1"/>
    <w:rsid w:val="00EE0BB2"/>
    <w:rsid w:val="00EE28C6"/>
    <w:rsid w:val="00EE7698"/>
    <w:rsid w:val="00EF15AA"/>
    <w:rsid w:val="00EF171C"/>
    <w:rsid w:val="00EF1D1C"/>
    <w:rsid w:val="00EF3C8B"/>
    <w:rsid w:val="00EF6A27"/>
    <w:rsid w:val="00EF71EC"/>
    <w:rsid w:val="00EF733C"/>
    <w:rsid w:val="00EF774F"/>
    <w:rsid w:val="00F00176"/>
    <w:rsid w:val="00F003E9"/>
    <w:rsid w:val="00F0257F"/>
    <w:rsid w:val="00F031D6"/>
    <w:rsid w:val="00F0679F"/>
    <w:rsid w:val="00F10B4F"/>
    <w:rsid w:val="00F11433"/>
    <w:rsid w:val="00F12213"/>
    <w:rsid w:val="00F12596"/>
    <w:rsid w:val="00F12ADD"/>
    <w:rsid w:val="00F1421E"/>
    <w:rsid w:val="00F14F6D"/>
    <w:rsid w:val="00F16419"/>
    <w:rsid w:val="00F16B72"/>
    <w:rsid w:val="00F17422"/>
    <w:rsid w:val="00F20014"/>
    <w:rsid w:val="00F21E04"/>
    <w:rsid w:val="00F232F1"/>
    <w:rsid w:val="00F23577"/>
    <w:rsid w:val="00F236A4"/>
    <w:rsid w:val="00F2434F"/>
    <w:rsid w:val="00F2581D"/>
    <w:rsid w:val="00F26DD4"/>
    <w:rsid w:val="00F27DE1"/>
    <w:rsid w:val="00F3028B"/>
    <w:rsid w:val="00F309BF"/>
    <w:rsid w:val="00F30D1A"/>
    <w:rsid w:val="00F314B6"/>
    <w:rsid w:val="00F31926"/>
    <w:rsid w:val="00F32FA9"/>
    <w:rsid w:val="00F35655"/>
    <w:rsid w:val="00F40ABC"/>
    <w:rsid w:val="00F424B8"/>
    <w:rsid w:val="00F42C12"/>
    <w:rsid w:val="00F43F31"/>
    <w:rsid w:val="00F44F41"/>
    <w:rsid w:val="00F45ABC"/>
    <w:rsid w:val="00F45EC5"/>
    <w:rsid w:val="00F47E34"/>
    <w:rsid w:val="00F50139"/>
    <w:rsid w:val="00F50231"/>
    <w:rsid w:val="00F5262F"/>
    <w:rsid w:val="00F52BED"/>
    <w:rsid w:val="00F538A3"/>
    <w:rsid w:val="00F5584C"/>
    <w:rsid w:val="00F55936"/>
    <w:rsid w:val="00F5689B"/>
    <w:rsid w:val="00F57051"/>
    <w:rsid w:val="00F573AE"/>
    <w:rsid w:val="00F60154"/>
    <w:rsid w:val="00F61555"/>
    <w:rsid w:val="00F64195"/>
    <w:rsid w:val="00F65212"/>
    <w:rsid w:val="00F66AC7"/>
    <w:rsid w:val="00F66C41"/>
    <w:rsid w:val="00F67121"/>
    <w:rsid w:val="00F67B98"/>
    <w:rsid w:val="00F702CC"/>
    <w:rsid w:val="00F7094F"/>
    <w:rsid w:val="00F72211"/>
    <w:rsid w:val="00F74860"/>
    <w:rsid w:val="00F752B2"/>
    <w:rsid w:val="00F806E0"/>
    <w:rsid w:val="00F80AE5"/>
    <w:rsid w:val="00F81248"/>
    <w:rsid w:val="00F81C56"/>
    <w:rsid w:val="00F8286F"/>
    <w:rsid w:val="00F83F48"/>
    <w:rsid w:val="00F84263"/>
    <w:rsid w:val="00F8492C"/>
    <w:rsid w:val="00F850A2"/>
    <w:rsid w:val="00F850B4"/>
    <w:rsid w:val="00F85248"/>
    <w:rsid w:val="00F8685D"/>
    <w:rsid w:val="00F87EED"/>
    <w:rsid w:val="00F91312"/>
    <w:rsid w:val="00F91CD4"/>
    <w:rsid w:val="00F91E96"/>
    <w:rsid w:val="00F94993"/>
    <w:rsid w:val="00F95D5C"/>
    <w:rsid w:val="00FA14E8"/>
    <w:rsid w:val="00FA23E8"/>
    <w:rsid w:val="00FA2A7F"/>
    <w:rsid w:val="00FA3B7C"/>
    <w:rsid w:val="00FB046D"/>
    <w:rsid w:val="00FB4142"/>
    <w:rsid w:val="00FB4A90"/>
    <w:rsid w:val="00FB4B4A"/>
    <w:rsid w:val="00FB5C5D"/>
    <w:rsid w:val="00FB5F02"/>
    <w:rsid w:val="00FB699C"/>
    <w:rsid w:val="00FB7321"/>
    <w:rsid w:val="00FB7843"/>
    <w:rsid w:val="00FB7D1E"/>
    <w:rsid w:val="00FC0383"/>
    <w:rsid w:val="00FC1E69"/>
    <w:rsid w:val="00FC2777"/>
    <w:rsid w:val="00FC503C"/>
    <w:rsid w:val="00FC70AF"/>
    <w:rsid w:val="00FD01EE"/>
    <w:rsid w:val="00FD105E"/>
    <w:rsid w:val="00FD28CF"/>
    <w:rsid w:val="00FD32C9"/>
    <w:rsid w:val="00FD588B"/>
    <w:rsid w:val="00FD5D45"/>
    <w:rsid w:val="00FD6384"/>
    <w:rsid w:val="00FD651E"/>
    <w:rsid w:val="00FD6C86"/>
    <w:rsid w:val="00FE31AB"/>
    <w:rsid w:val="00FE6A5E"/>
    <w:rsid w:val="00FE73A3"/>
    <w:rsid w:val="00FE73A6"/>
    <w:rsid w:val="00FF2617"/>
    <w:rsid w:val="00FF3318"/>
    <w:rsid w:val="00FF3C61"/>
    <w:rsid w:val="00FF5A17"/>
    <w:rsid w:val="00FF6508"/>
    <w:rsid w:val="00FF69CB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BA"/>
  </w:style>
  <w:style w:type="paragraph" w:styleId="3">
    <w:name w:val="heading 3"/>
    <w:basedOn w:val="a"/>
    <w:next w:val="a"/>
    <w:link w:val="30"/>
    <w:qFormat/>
    <w:rsid w:val="00157039"/>
    <w:pPr>
      <w:keepNext/>
      <w:spacing w:after="120" w:line="240" w:lineRule="auto"/>
      <w:jc w:val="right"/>
      <w:outlineLvl w:val="2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7039"/>
    <w:rPr>
      <w:rFonts w:ascii="Times New Roman" w:eastAsia="Arial Unicode MS" w:hAnsi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57039"/>
  </w:style>
  <w:style w:type="paragraph" w:styleId="a3">
    <w:name w:val="Body Text"/>
    <w:basedOn w:val="a"/>
    <w:link w:val="a4"/>
    <w:unhideWhenUsed/>
    <w:rsid w:val="001570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570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57039"/>
    <w:pPr>
      <w:spacing w:after="0" w:line="240" w:lineRule="auto"/>
      <w:ind w:left="2268" w:hanging="1559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5703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ConsPlusTitle">
    <w:name w:val="ConsPlusTitle"/>
    <w:rsid w:val="001570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157039"/>
    <w:rPr>
      <w:color w:val="0000FF"/>
      <w:u w:val="single"/>
    </w:rPr>
  </w:style>
  <w:style w:type="paragraph" w:styleId="a6">
    <w:name w:val="header"/>
    <w:basedOn w:val="a"/>
    <w:link w:val="a7"/>
    <w:unhideWhenUsed/>
    <w:rsid w:val="001570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1570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1570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1570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57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57039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57039"/>
    <w:rPr>
      <w:rFonts w:ascii="Calibri" w:eastAsia="Calibri" w:hAnsi="Calibri" w:cs="Times New Roman"/>
      <w:sz w:val="20"/>
      <w:szCs w:val="20"/>
    </w:rPr>
  </w:style>
  <w:style w:type="paragraph" w:styleId="ad">
    <w:name w:val="annotation text"/>
    <w:basedOn w:val="a"/>
    <w:link w:val="10"/>
    <w:uiPriority w:val="99"/>
    <w:semiHidden/>
    <w:unhideWhenUsed/>
    <w:rsid w:val="0015703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uiPriority w:val="99"/>
    <w:semiHidden/>
    <w:rsid w:val="00157039"/>
    <w:rPr>
      <w:sz w:val="20"/>
      <w:szCs w:val="20"/>
    </w:rPr>
  </w:style>
  <w:style w:type="paragraph" w:styleId="af">
    <w:name w:val="annotation subject"/>
    <w:basedOn w:val="ad"/>
    <w:next w:val="ad"/>
    <w:link w:val="11"/>
    <w:uiPriority w:val="99"/>
    <w:semiHidden/>
    <w:unhideWhenUsed/>
    <w:rsid w:val="00157039"/>
    <w:rPr>
      <w:b/>
      <w:bCs/>
    </w:rPr>
  </w:style>
  <w:style w:type="character" w:customStyle="1" w:styleId="af0">
    <w:name w:val="Тема примечания Знак"/>
    <w:basedOn w:val="ae"/>
    <w:uiPriority w:val="99"/>
    <w:semiHidden/>
    <w:rsid w:val="00157039"/>
    <w:rPr>
      <w:b/>
      <w:bCs/>
      <w:sz w:val="20"/>
      <w:szCs w:val="20"/>
    </w:rPr>
  </w:style>
  <w:style w:type="paragraph" w:styleId="af1">
    <w:name w:val="Balloon Text"/>
    <w:basedOn w:val="a"/>
    <w:link w:val="12"/>
    <w:uiPriority w:val="99"/>
    <w:semiHidden/>
    <w:unhideWhenUsed/>
    <w:rsid w:val="0015703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uiPriority w:val="99"/>
    <w:semiHidden/>
    <w:rsid w:val="0015703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1570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157039"/>
    <w:rPr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157039"/>
    <w:pPr>
      <w:autoSpaceDE w:val="0"/>
      <w:autoSpaceDN w:val="0"/>
      <w:adjustRightInd w:val="0"/>
      <w:spacing w:after="0" w:line="240" w:lineRule="auto"/>
    </w:pPr>
    <w:rPr>
      <w:sz w:val="28"/>
      <w:szCs w:val="28"/>
      <w:lang w:eastAsia="ru-RU"/>
    </w:rPr>
  </w:style>
  <w:style w:type="character" w:customStyle="1" w:styleId="af4">
    <w:name w:val="Основной текст_"/>
    <w:basedOn w:val="a0"/>
    <w:link w:val="33"/>
    <w:locked/>
    <w:rsid w:val="00157039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4"/>
    <w:rsid w:val="00157039"/>
    <w:pPr>
      <w:widowControl w:val="0"/>
      <w:shd w:val="clear" w:color="auto" w:fill="FFFFFF"/>
      <w:spacing w:before="300" w:after="180" w:line="370" w:lineRule="exact"/>
      <w:jc w:val="both"/>
    </w:pPr>
    <w:rPr>
      <w:rFonts w:ascii="Times New Roman" w:eastAsia="Times New Roman" w:hAnsi="Times New Roman"/>
    </w:rPr>
  </w:style>
  <w:style w:type="paragraph" w:customStyle="1" w:styleId="Default">
    <w:name w:val="Default"/>
    <w:rsid w:val="001570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сновной текст1"/>
    <w:basedOn w:val="a"/>
    <w:rsid w:val="00157039"/>
    <w:pPr>
      <w:widowControl w:val="0"/>
      <w:shd w:val="clear" w:color="auto" w:fill="FFFFFF"/>
      <w:spacing w:after="240" w:line="322" w:lineRule="exact"/>
      <w:ind w:firstLine="7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5">
    <w:name w:val="Subtle Emphasis"/>
    <w:basedOn w:val="a0"/>
    <w:uiPriority w:val="19"/>
    <w:qFormat/>
    <w:rsid w:val="00157039"/>
    <w:rPr>
      <w:i/>
      <w:iCs/>
      <w:color w:val="808080"/>
    </w:rPr>
  </w:style>
  <w:style w:type="character" w:customStyle="1" w:styleId="10">
    <w:name w:val="Текст примечания Знак1"/>
    <w:basedOn w:val="a0"/>
    <w:link w:val="ad"/>
    <w:uiPriority w:val="99"/>
    <w:semiHidden/>
    <w:locked/>
    <w:rsid w:val="00157039"/>
    <w:rPr>
      <w:rFonts w:ascii="Calibri" w:eastAsia="Calibri" w:hAnsi="Calibri" w:cs="Times New Roman"/>
      <w:sz w:val="20"/>
      <w:szCs w:val="20"/>
    </w:rPr>
  </w:style>
  <w:style w:type="character" w:customStyle="1" w:styleId="14">
    <w:name w:val="Основной текст Знак1"/>
    <w:basedOn w:val="a0"/>
    <w:semiHidden/>
    <w:locked/>
    <w:rsid w:val="00157039"/>
    <w:rPr>
      <w:rFonts w:ascii="Times New Roman" w:eastAsia="Times New Roman" w:hAnsi="Times New Roman"/>
      <w:sz w:val="24"/>
    </w:rPr>
  </w:style>
  <w:style w:type="character" w:customStyle="1" w:styleId="11">
    <w:name w:val="Тема примечания Знак1"/>
    <w:basedOn w:val="10"/>
    <w:link w:val="af"/>
    <w:uiPriority w:val="99"/>
    <w:semiHidden/>
    <w:locked/>
    <w:rsid w:val="0015703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2">
    <w:name w:val="Текст выноски Знак1"/>
    <w:basedOn w:val="a0"/>
    <w:link w:val="af1"/>
    <w:uiPriority w:val="99"/>
    <w:semiHidden/>
    <w:locked/>
    <w:rsid w:val="00157039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157039"/>
  </w:style>
  <w:style w:type="character" w:customStyle="1" w:styleId="apple-converted-space">
    <w:name w:val="apple-converted-space"/>
    <w:basedOn w:val="a0"/>
    <w:rsid w:val="00157039"/>
  </w:style>
  <w:style w:type="character" w:styleId="af6">
    <w:name w:val="annotation reference"/>
    <w:basedOn w:val="a0"/>
    <w:uiPriority w:val="99"/>
    <w:semiHidden/>
    <w:unhideWhenUsed/>
    <w:rsid w:val="009D0E15"/>
    <w:rPr>
      <w:sz w:val="16"/>
      <w:szCs w:val="16"/>
    </w:rPr>
  </w:style>
  <w:style w:type="character" w:styleId="af7">
    <w:name w:val="page number"/>
    <w:basedOn w:val="a0"/>
    <w:rsid w:val="00F32FA9"/>
  </w:style>
  <w:style w:type="character" w:customStyle="1" w:styleId="FontStyle12">
    <w:name w:val="Font Style12"/>
    <w:rsid w:val="00F32FA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F32FA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32FA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BA"/>
  </w:style>
  <w:style w:type="paragraph" w:styleId="3">
    <w:name w:val="heading 3"/>
    <w:basedOn w:val="a"/>
    <w:next w:val="a"/>
    <w:link w:val="30"/>
    <w:qFormat/>
    <w:rsid w:val="00157039"/>
    <w:pPr>
      <w:keepNext/>
      <w:spacing w:after="120" w:line="240" w:lineRule="auto"/>
      <w:jc w:val="right"/>
      <w:outlineLvl w:val="2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7039"/>
    <w:rPr>
      <w:rFonts w:ascii="Times New Roman" w:eastAsia="Arial Unicode MS" w:hAnsi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57039"/>
  </w:style>
  <w:style w:type="paragraph" w:styleId="a3">
    <w:name w:val="Body Text"/>
    <w:basedOn w:val="a"/>
    <w:link w:val="a4"/>
    <w:unhideWhenUsed/>
    <w:rsid w:val="001570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570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57039"/>
    <w:pPr>
      <w:spacing w:after="0" w:line="240" w:lineRule="auto"/>
      <w:ind w:left="2268" w:hanging="1559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5703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ConsPlusTitle">
    <w:name w:val="ConsPlusTitle"/>
    <w:rsid w:val="001570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157039"/>
    <w:rPr>
      <w:color w:val="0000FF"/>
      <w:u w:val="single"/>
    </w:rPr>
  </w:style>
  <w:style w:type="paragraph" w:styleId="a6">
    <w:name w:val="header"/>
    <w:basedOn w:val="a"/>
    <w:link w:val="a7"/>
    <w:unhideWhenUsed/>
    <w:rsid w:val="001570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1570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1570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1570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57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57039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57039"/>
    <w:rPr>
      <w:rFonts w:ascii="Calibri" w:eastAsia="Calibri" w:hAnsi="Calibri" w:cs="Times New Roman"/>
      <w:sz w:val="20"/>
      <w:szCs w:val="20"/>
    </w:rPr>
  </w:style>
  <w:style w:type="paragraph" w:styleId="ad">
    <w:name w:val="annotation text"/>
    <w:basedOn w:val="a"/>
    <w:link w:val="10"/>
    <w:uiPriority w:val="99"/>
    <w:semiHidden/>
    <w:unhideWhenUsed/>
    <w:rsid w:val="0015703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uiPriority w:val="99"/>
    <w:semiHidden/>
    <w:rsid w:val="00157039"/>
    <w:rPr>
      <w:sz w:val="20"/>
      <w:szCs w:val="20"/>
    </w:rPr>
  </w:style>
  <w:style w:type="paragraph" w:styleId="af">
    <w:name w:val="annotation subject"/>
    <w:basedOn w:val="ad"/>
    <w:next w:val="ad"/>
    <w:link w:val="11"/>
    <w:uiPriority w:val="99"/>
    <w:semiHidden/>
    <w:unhideWhenUsed/>
    <w:rsid w:val="00157039"/>
    <w:rPr>
      <w:b/>
      <w:bCs/>
    </w:rPr>
  </w:style>
  <w:style w:type="character" w:customStyle="1" w:styleId="af0">
    <w:name w:val="Тема примечания Знак"/>
    <w:basedOn w:val="ae"/>
    <w:uiPriority w:val="99"/>
    <w:semiHidden/>
    <w:rsid w:val="00157039"/>
    <w:rPr>
      <w:b/>
      <w:bCs/>
      <w:sz w:val="20"/>
      <w:szCs w:val="20"/>
    </w:rPr>
  </w:style>
  <w:style w:type="paragraph" w:styleId="af1">
    <w:name w:val="Balloon Text"/>
    <w:basedOn w:val="a"/>
    <w:link w:val="12"/>
    <w:uiPriority w:val="99"/>
    <w:semiHidden/>
    <w:unhideWhenUsed/>
    <w:rsid w:val="0015703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uiPriority w:val="99"/>
    <w:semiHidden/>
    <w:rsid w:val="0015703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1570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157039"/>
    <w:rPr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157039"/>
    <w:pPr>
      <w:autoSpaceDE w:val="0"/>
      <w:autoSpaceDN w:val="0"/>
      <w:adjustRightInd w:val="0"/>
      <w:spacing w:after="0" w:line="240" w:lineRule="auto"/>
    </w:pPr>
    <w:rPr>
      <w:sz w:val="28"/>
      <w:szCs w:val="28"/>
      <w:lang w:eastAsia="ru-RU"/>
    </w:rPr>
  </w:style>
  <w:style w:type="character" w:customStyle="1" w:styleId="af4">
    <w:name w:val="Основной текст_"/>
    <w:basedOn w:val="a0"/>
    <w:link w:val="33"/>
    <w:locked/>
    <w:rsid w:val="00157039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4"/>
    <w:rsid w:val="00157039"/>
    <w:pPr>
      <w:widowControl w:val="0"/>
      <w:shd w:val="clear" w:color="auto" w:fill="FFFFFF"/>
      <w:spacing w:before="300" w:after="180" w:line="370" w:lineRule="exact"/>
      <w:jc w:val="both"/>
    </w:pPr>
    <w:rPr>
      <w:rFonts w:ascii="Times New Roman" w:eastAsia="Times New Roman" w:hAnsi="Times New Roman"/>
    </w:rPr>
  </w:style>
  <w:style w:type="paragraph" w:customStyle="1" w:styleId="Default">
    <w:name w:val="Default"/>
    <w:rsid w:val="001570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сновной текст1"/>
    <w:basedOn w:val="a"/>
    <w:rsid w:val="00157039"/>
    <w:pPr>
      <w:widowControl w:val="0"/>
      <w:shd w:val="clear" w:color="auto" w:fill="FFFFFF"/>
      <w:spacing w:after="240" w:line="322" w:lineRule="exact"/>
      <w:ind w:firstLine="7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5">
    <w:name w:val="Subtle Emphasis"/>
    <w:basedOn w:val="a0"/>
    <w:uiPriority w:val="19"/>
    <w:qFormat/>
    <w:rsid w:val="00157039"/>
    <w:rPr>
      <w:i/>
      <w:iCs/>
      <w:color w:val="808080"/>
    </w:rPr>
  </w:style>
  <w:style w:type="character" w:customStyle="1" w:styleId="10">
    <w:name w:val="Текст примечания Знак1"/>
    <w:basedOn w:val="a0"/>
    <w:link w:val="ad"/>
    <w:uiPriority w:val="99"/>
    <w:semiHidden/>
    <w:locked/>
    <w:rsid w:val="00157039"/>
    <w:rPr>
      <w:rFonts w:ascii="Calibri" w:eastAsia="Calibri" w:hAnsi="Calibri" w:cs="Times New Roman"/>
      <w:sz w:val="20"/>
      <w:szCs w:val="20"/>
    </w:rPr>
  </w:style>
  <w:style w:type="character" w:customStyle="1" w:styleId="14">
    <w:name w:val="Основной текст Знак1"/>
    <w:basedOn w:val="a0"/>
    <w:semiHidden/>
    <w:locked/>
    <w:rsid w:val="00157039"/>
    <w:rPr>
      <w:rFonts w:ascii="Times New Roman" w:eastAsia="Times New Roman" w:hAnsi="Times New Roman"/>
      <w:sz w:val="24"/>
    </w:rPr>
  </w:style>
  <w:style w:type="character" w:customStyle="1" w:styleId="11">
    <w:name w:val="Тема примечания Знак1"/>
    <w:basedOn w:val="10"/>
    <w:link w:val="af"/>
    <w:uiPriority w:val="99"/>
    <w:semiHidden/>
    <w:locked/>
    <w:rsid w:val="0015703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2">
    <w:name w:val="Текст выноски Знак1"/>
    <w:basedOn w:val="a0"/>
    <w:link w:val="af1"/>
    <w:uiPriority w:val="99"/>
    <w:semiHidden/>
    <w:locked/>
    <w:rsid w:val="00157039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157039"/>
  </w:style>
  <w:style w:type="character" w:customStyle="1" w:styleId="apple-converted-space">
    <w:name w:val="apple-converted-space"/>
    <w:basedOn w:val="a0"/>
    <w:rsid w:val="00157039"/>
  </w:style>
  <w:style w:type="character" w:styleId="af6">
    <w:name w:val="annotation reference"/>
    <w:basedOn w:val="a0"/>
    <w:uiPriority w:val="99"/>
    <w:semiHidden/>
    <w:unhideWhenUsed/>
    <w:rsid w:val="009D0E15"/>
    <w:rPr>
      <w:sz w:val="16"/>
      <w:szCs w:val="16"/>
    </w:rPr>
  </w:style>
  <w:style w:type="character" w:styleId="af7">
    <w:name w:val="page number"/>
    <w:basedOn w:val="a0"/>
    <w:rsid w:val="00F32FA9"/>
  </w:style>
  <w:style w:type="character" w:customStyle="1" w:styleId="FontStyle12">
    <w:name w:val="Font Style12"/>
    <w:rsid w:val="00F32FA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F32FA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32FA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9B0A-136A-4285-AC9B-E491D4B1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urshudovaVM</cp:lastModifiedBy>
  <cp:revision>10</cp:revision>
  <cp:lastPrinted>2021-03-19T12:21:00Z</cp:lastPrinted>
  <dcterms:created xsi:type="dcterms:W3CDTF">2021-03-16T12:39:00Z</dcterms:created>
  <dcterms:modified xsi:type="dcterms:W3CDTF">2021-03-19T12:26:00Z</dcterms:modified>
</cp:coreProperties>
</file>